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2127"/>
        <w:gridCol w:w="1134"/>
        <w:gridCol w:w="425"/>
        <w:gridCol w:w="1559"/>
        <w:gridCol w:w="425"/>
        <w:gridCol w:w="2127"/>
        <w:gridCol w:w="425"/>
      </w:tblGrid>
      <w:tr w:rsidR="0094221D" w:rsidTr="002A5844">
        <w:trPr>
          <w:trHeight w:val="699"/>
        </w:trPr>
        <w:tc>
          <w:tcPr>
            <w:tcW w:w="2263" w:type="dxa"/>
          </w:tcPr>
          <w:p w:rsidR="0094221D" w:rsidRDefault="0094221D" w:rsidP="0094221D">
            <w:r>
              <w:t xml:space="preserve">Date of Referral Panel </w:t>
            </w:r>
          </w:p>
          <w:p w:rsidR="00D70CB2" w:rsidRDefault="00D70CB2" w:rsidP="0094221D">
            <w:r>
              <w:rPr>
                <w:sz w:val="18"/>
                <w:szCs w:val="18"/>
              </w:rPr>
              <w:t>Office use only</w:t>
            </w:r>
          </w:p>
        </w:tc>
        <w:tc>
          <w:tcPr>
            <w:tcW w:w="2127" w:type="dxa"/>
          </w:tcPr>
          <w:p w:rsidR="0094221D" w:rsidRDefault="0094221D" w:rsidP="0094221D"/>
        </w:tc>
        <w:tc>
          <w:tcPr>
            <w:tcW w:w="1134" w:type="dxa"/>
          </w:tcPr>
          <w:p w:rsidR="0094221D" w:rsidRDefault="0094221D" w:rsidP="0094221D">
            <w:r>
              <w:t>Approved</w:t>
            </w:r>
          </w:p>
          <w:p w:rsidR="00D70CB2" w:rsidRDefault="00D70CB2" w:rsidP="0094221D">
            <w:r>
              <w:rPr>
                <w:sz w:val="18"/>
                <w:szCs w:val="18"/>
              </w:rPr>
              <w:t>Office use only</w:t>
            </w:r>
          </w:p>
        </w:tc>
        <w:tc>
          <w:tcPr>
            <w:tcW w:w="425" w:type="dxa"/>
          </w:tcPr>
          <w:p w:rsidR="0094221D" w:rsidRDefault="0094221D" w:rsidP="0094221D"/>
        </w:tc>
        <w:tc>
          <w:tcPr>
            <w:tcW w:w="1559" w:type="dxa"/>
          </w:tcPr>
          <w:p w:rsidR="0094221D" w:rsidRDefault="0094221D" w:rsidP="0094221D">
            <w:r>
              <w:t>Declined</w:t>
            </w:r>
          </w:p>
          <w:p w:rsidR="00D70CB2" w:rsidRDefault="00D70CB2" w:rsidP="0094221D">
            <w:r>
              <w:rPr>
                <w:sz w:val="18"/>
                <w:szCs w:val="18"/>
              </w:rPr>
              <w:t>Office use only</w:t>
            </w:r>
          </w:p>
        </w:tc>
        <w:tc>
          <w:tcPr>
            <w:tcW w:w="425" w:type="dxa"/>
          </w:tcPr>
          <w:p w:rsidR="0094221D" w:rsidRDefault="0094221D" w:rsidP="0094221D"/>
        </w:tc>
        <w:tc>
          <w:tcPr>
            <w:tcW w:w="2127" w:type="dxa"/>
          </w:tcPr>
          <w:p w:rsidR="00D70CB2" w:rsidRDefault="0094221D" w:rsidP="002A5844">
            <w:r>
              <w:t>Pending</w:t>
            </w:r>
            <w:r w:rsidR="002A5844">
              <w:t xml:space="preserve"> </w:t>
            </w:r>
            <w:r w:rsidR="00D70CB2">
              <w:rPr>
                <w:sz w:val="18"/>
                <w:szCs w:val="18"/>
              </w:rPr>
              <w:t>Office use only</w:t>
            </w:r>
          </w:p>
        </w:tc>
        <w:tc>
          <w:tcPr>
            <w:tcW w:w="425" w:type="dxa"/>
          </w:tcPr>
          <w:p w:rsidR="0094221D" w:rsidRDefault="0094221D" w:rsidP="0094221D"/>
        </w:tc>
      </w:tr>
    </w:tbl>
    <w:p w:rsidR="00D37321" w:rsidRDefault="001847F8">
      <w:r>
        <w:t>Section 1</w:t>
      </w:r>
      <w:r w:rsidR="0094221D">
        <w:t xml:space="preserve">   </w:t>
      </w:r>
      <w:r w:rsidR="00D37321">
        <w:tab/>
      </w:r>
      <w:r w:rsidR="00D37321">
        <w:tab/>
      </w:r>
      <w:r w:rsidR="00D37321">
        <w:tab/>
      </w:r>
      <w:r w:rsidR="00D37321">
        <w:tab/>
      </w:r>
      <w:r w:rsidR="00D37321">
        <w:tab/>
      </w:r>
      <w:r w:rsidR="00D37321">
        <w:tab/>
      </w:r>
      <w:r w:rsidR="00D37321">
        <w:tab/>
      </w:r>
      <w:r w:rsidR="00D37321">
        <w:tab/>
      </w:r>
      <w:r>
        <w:t xml:space="preserve">                    </w:t>
      </w:r>
      <w:r w:rsidR="00D37321">
        <w:t>Reference Number</w:t>
      </w:r>
    </w:p>
    <w:p w:rsidR="00E71827" w:rsidRDefault="008E135C" w:rsidP="00BA6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This referral form</w:t>
      </w:r>
      <w:r w:rsidR="00E71827" w:rsidRPr="00E7182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should be completed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by a Support W</w:t>
      </w:r>
      <w:r w:rsidR="00E71827" w:rsidRPr="00E7182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orker in 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conjunction with the </w:t>
      </w:r>
      <w:r w:rsidR="00E71827" w:rsidRPr="00E71827">
        <w:rPr>
          <w:rFonts w:ascii="Times New Roman" w:hAnsi="Times New Roman" w:cs="Times New Roman"/>
          <w:b/>
          <w:sz w:val="24"/>
          <w:szCs w:val="24"/>
          <w:lang w:eastAsia="en-GB"/>
        </w:rPr>
        <w:t>family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</w:p>
    <w:p w:rsidR="00684342" w:rsidRDefault="00684342" w:rsidP="00BA6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A61EC" w:rsidRPr="00E71827" w:rsidRDefault="00BA61EC" w:rsidP="00684342">
      <w:pPr>
        <w:spacing w:after="0" w:line="240" w:lineRule="auto"/>
        <w:rPr>
          <w:rFonts w:ascii="Times New Roman" w:hAnsi="Times New Roman" w:cs="Times New Roman"/>
          <w:lang w:eastAsia="en-GB"/>
        </w:rPr>
      </w:pPr>
      <w:r w:rsidRPr="00684342">
        <w:rPr>
          <w:rFonts w:ascii="Times New Roman" w:hAnsi="Times New Roman" w:cs="Times New Roman"/>
          <w:lang w:eastAsia="en-GB"/>
        </w:rPr>
        <w:t>Completed referrals should emailed to</w:t>
      </w:r>
      <w:r w:rsidR="00684342" w:rsidRPr="00684342">
        <w:rPr>
          <w:rFonts w:ascii="Times New Roman" w:hAnsi="Times New Roman" w:cs="Times New Roman"/>
          <w:lang w:eastAsia="en-GB"/>
        </w:rPr>
        <w:t>:</w:t>
      </w:r>
      <w:r w:rsidRPr="00684342">
        <w:rPr>
          <w:rFonts w:ascii="Times New Roman" w:hAnsi="Times New Roman" w:cs="Times New Roman"/>
          <w:lang w:eastAsia="en-GB"/>
        </w:rPr>
        <w:t xml:space="preserve">  </w:t>
      </w:r>
      <w:hyperlink r:id="rId8" w:history="1">
        <w:r w:rsidR="00684342" w:rsidRPr="00684342">
          <w:rPr>
            <w:rStyle w:val="Hyperlink"/>
            <w:rFonts w:ascii="Times New Roman" w:hAnsi="Times New Roman" w:cs="Times New Roman"/>
            <w:lang w:eastAsia="en-GB"/>
          </w:rPr>
          <w:t>referrals@woodstreetmission.org.uk</w:t>
        </w:r>
      </w:hyperlink>
      <w:r w:rsidR="00684342" w:rsidRPr="00684342">
        <w:rPr>
          <w:rFonts w:ascii="Times New Roman" w:hAnsi="Times New Roman" w:cs="Times New Roman"/>
          <w:lang w:eastAsia="en-GB"/>
        </w:rPr>
        <w:t xml:space="preserve"> or poste</w:t>
      </w:r>
      <w:r w:rsidR="00684342">
        <w:rPr>
          <w:rFonts w:ascii="Times New Roman" w:hAnsi="Times New Roman" w:cs="Times New Roman"/>
          <w:lang w:eastAsia="en-GB"/>
        </w:rPr>
        <w:t>d to Wood Street Mission.</w:t>
      </w:r>
    </w:p>
    <w:p w:rsidR="001847F8" w:rsidRPr="00BA61EC" w:rsidRDefault="001847F8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666"/>
        <w:gridCol w:w="1819"/>
      </w:tblGrid>
      <w:tr w:rsidR="005E3493" w:rsidTr="00531469">
        <w:trPr>
          <w:trHeight w:val="793"/>
        </w:trPr>
        <w:tc>
          <w:tcPr>
            <w:tcW w:w="8666" w:type="dxa"/>
          </w:tcPr>
          <w:p w:rsidR="00C21D13" w:rsidRPr="005E3493" w:rsidRDefault="005E3493" w:rsidP="002A5844">
            <w:pPr>
              <w:jc w:val="center"/>
              <w:rPr>
                <w:sz w:val="56"/>
                <w:szCs w:val="56"/>
              </w:rPr>
            </w:pPr>
            <w:r w:rsidRPr="00BE74CF">
              <w:rPr>
                <w:sz w:val="48"/>
                <w:szCs w:val="48"/>
              </w:rPr>
              <w:t>Referral and Assessment</w:t>
            </w:r>
            <w:r w:rsidR="00BE74CF">
              <w:rPr>
                <w:sz w:val="48"/>
                <w:szCs w:val="48"/>
              </w:rPr>
              <w:t xml:space="preserve"> Form</w:t>
            </w:r>
            <w:r w:rsidR="00092DE6" w:rsidRPr="00BE74CF">
              <w:rPr>
                <w:sz w:val="48"/>
                <w:szCs w:val="48"/>
              </w:rPr>
              <w:t>2022</w:t>
            </w:r>
          </w:p>
        </w:tc>
        <w:tc>
          <w:tcPr>
            <w:tcW w:w="1819" w:type="dxa"/>
          </w:tcPr>
          <w:p w:rsidR="005E3493" w:rsidRDefault="005E3493">
            <w:r w:rsidRPr="005E3493">
              <w:rPr>
                <w:noProof/>
                <w:lang w:eastAsia="en-GB"/>
              </w:rPr>
              <w:drawing>
                <wp:inline distT="0" distB="0" distL="0" distR="0" wp14:anchorId="3FD94EED" wp14:editId="0EB5AED8">
                  <wp:extent cx="657225" cy="657225"/>
                  <wp:effectExtent l="0" t="0" r="9525" b="0"/>
                  <wp:docPr id="1" name="Picture 1" descr="\\WOODSERVER\Shared Folders\Company\Communications\Logos\JANET'S WOOD STREET MISSION LOGO 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OODSERVER\Shared Folders\Company\Communications\Logos\JANET'S WOOD STREET MISSION LOGO 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A05" w:rsidRDefault="002F0A3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426"/>
        <w:gridCol w:w="1707"/>
        <w:gridCol w:w="376"/>
      </w:tblGrid>
      <w:tr w:rsidR="006A1909" w:rsidTr="000029A0">
        <w:trPr>
          <w:trHeight w:val="339"/>
        </w:trPr>
        <w:tc>
          <w:tcPr>
            <w:tcW w:w="4216" w:type="dxa"/>
            <w:gridSpan w:val="4"/>
          </w:tcPr>
          <w:p w:rsidR="006A1909" w:rsidRDefault="00A95DAE" w:rsidP="006A1909">
            <w:r>
              <w:t>Services requested</w:t>
            </w:r>
          </w:p>
        </w:tc>
      </w:tr>
      <w:tr w:rsidR="006A1909" w:rsidTr="000029A0">
        <w:trPr>
          <w:trHeight w:val="246"/>
        </w:trPr>
        <w:tc>
          <w:tcPr>
            <w:tcW w:w="1707" w:type="dxa"/>
          </w:tcPr>
          <w:p w:rsidR="006A1909" w:rsidRDefault="006A1909" w:rsidP="006A1909">
            <w:r>
              <w:t xml:space="preserve"> Family Basics</w:t>
            </w:r>
          </w:p>
        </w:tc>
        <w:tc>
          <w:tcPr>
            <w:tcW w:w="426" w:type="dxa"/>
          </w:tcPr>
          <w:p w:rsidR="006A1909" w:rsidRDefault="006A1909" w:rsidP="006A1909"/>
        </w:tc>
        <w:tc>
          <w:tcPr>
            <w:tcW w:w="1707" w:type="dxa"/>
          </w:tcPr>
          <w:p w:rsidR="006A1909" w:rsidRDefault="00BE74CF" w:rsidP="006A1909">
            <w:r>
              <w:t>Christmas</w:t>
            </w:r>
          </w:p>
        </w:tc>
        <w:tc>
          <w:tcPr>
            <w:tcW w:w="376" w:type="dxa"/>
          </w:tcPr>
          <w:p w:rsidR="006A1909" w:rsidRDefault="006A1909" w:rsidP="006A1909"/>
        </w:tc>
      </w:tr>
      <w:tr w:rsidR="006A1909" w:rsidTr="000029A0">
        <w:trPr>
          <w:trHeight w:val="246"/>
        </w:trPr>
        <w:tc>
          <w:tcPr>
            <w:tcW w:w="1707" w:type="dxa"/>
          </w:tcPr>
          <w:p w:rsidR="006A1909" w:rsidRDefault="006A1909" w:rsidP="006A1909">
            <w:r>
              <w:t>Baby Equipment</w:t>
            </w:r>
          </w:p>
        </w:tc>
        <w:tc>
          <w:tcPr>
            <w:tcW w:w="426" w:type="dxa"/>
          </w:tcPr>
          <w:p w:rsidR="006A1909" w:rsidRDefault="006A1909" w:rsidP="006A1909"/>
        </w:tc>
        <w:tc>
          <w:tcPr>
            <w:tcW w:w="1707" w:type="dxa"/>
          </w:tcPr>
          <w:p w:rsidR="006A1909" w:rsidRDefault="006A1909" w:rsidP="006A1909">
            <w:r>
              <w:t>School Uniform</w:t>
            </w:r>
          </w:p>
        </w:tc>
        <w:tc>
          <w:tcPr>
            <w:tcW w:w="376" w:type="dxa"/>
          </w:tcPr>
          <w:p w:rsidR="006A1909" w:rsidRDefault="006A1909" w:rsidP="006A1909"/>
        </w:tc>
      </w:tr>
      <w:tr w:rsidR="006A1909" w:rsidTr="000029A0">
        <w:trPr>
          <w:trHeight w:val="105"/>
        </w:trPr>
        <w:tc>
          <w:tcPr>
            <w:tcW w:w="1707" w:type="dxa"/>
          </w:tcPr>
          <w:p w:rsidR="006A1909" w:rsidRDefault="006A1909" w:rsidP="006A1909"/>
        </w:tc>
        <w:tc>
          <w:tcPr>
            <w:tcW w:w="426" w:type="dxa"/>
          </w:tcPr>
          <w:p w:rsidR="006A1909" w:rsidRDefault="006A1909" w:rsidP="006A1909"/>
        </w:tc>
        <w:tc>
          <w:tcPr>
            <w:tcW w:w="1707" w:type="dxa"/>
          </w:tcPr>
          <w:p w:rsidR="006A1909" w:rsidRDefault="006A1909" w:rsidP="006A1909"/>
        </w:tc>
        <w:tc>
          <w:tcPr>
            <w:tcW w:w="376" w:type="dxa"/>
          </w:tcPr>
          <w:p w:rsidR="006A1909" w:rsidRDefault="006A1909" w:rsidP="006A1909"/>
        </w:tc>
      </w:tr>
    </w:tbl>
    <w:p w:rsidR="006A1909" w:rsidRDefault="006A1909"/>
    <w:tbl>
      <w:tblPr>
        <w:tblpPr w:leftFromText="180" w:rightFromText="180" w:vertAnchor="text" w:horzAnchor="margin" w:tblpXSpec="right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4"/>
      </w:tblGrid>
      <w:tr w:rsidR="006A1909" w:rsidTr="00531469">
        <w:trPr>
          <w:trHeight w:val="1559"/>
        </w:trPr>
        <w:tc>
          <w:tcPr>
            <w:tcW w:w="5794" w:type="dxa"/>
          </w:tcPr>
          <w:p w:rsidR="006A1909" w:rsidRPr="002F0A39" w:rsidRDefault="002F0A39" w:rsidP="000029A0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Office use only</w:t>
            </w:r>
          </w:p>
        </w:tc>
      </w:tr>
    </w:tbl>
    <w:p w:rsidR="007E2E70" w:rsidRDefault="007E2E70">
      <w:pPr>
        <w:rPr>
          <w:b/>
        </w:rPr>
      </w:pPr>
      <w:r w:rsidRPr="008E0FE7">
        <w:rPr>
          <w:b/>
        </w:rPr>
        <w:t>Please read the attached guidance before completing this form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3686"/>
        <w:gridCol w:w="850"/>
        <w:gridCol w:w="4820"/>
      </w:tblGrid>
      <w:tr w:rsidR="00237DCA" w:rsidRPr="00291FE8" w:rsidTr="002A5844">
        <w:tc>
          <w:tcPr>
            <w:tcW w:w="10485" w:type="dxa"/>
            <w:gridSpan w:val="4"/>
          </w:tcPr>
          <w:p w:rsidR="00237DCA" w:rsidRPr="00291FE8" w:rsidRDefault="00237DCA" w:rsidP="00902823">
            <w:pPr>
              <w:rPr>
                <w:b/>
              </w:rPr>
            </w:pPr>
            <w:r w:rsidRPr="00291FE8">
              <w:rPr>
                <w:b/>
              </w:rPr>
              <w:t>Referrers Details</w:t>
            </w:r>
          </w:p>
        </w:tc>
      </w:tr>
      <w:tr w:rsidR="00237DCA" w:rsidTr="002A5844">
        <w:trPr>
          <w:trHeight w:val="472"/>
        </w:trPr>
        <w:tc>
          <w:tcPr>
            <w:tcW w:w="1129" w:type="dxa"/>
          </w:tcPr>
          <w:p w:rsidR="00237DCA" w:rsidRDefault="00237DCA" w:rsidP="00902823">
            <w:r>
              <w:t xml:space="preserve">Name </w:t>
            </w:r>
          </w:p>
        </w:tc>
        <w:tc>
          <w:tcPr>
            <w:tcW w:w="3686" w:type="dxa"/>
          </w:tcPr>
          <w:p w:rsidR="00237DCA" w:rsidRDefault="00237DCA" w:rsidP="00902823"/>
        </w:tc>
        <w:tc>
          <w:tcPr>
            <w:tcW w:w="850" w:type="dxa"/>
          </w:tcPr>
          <w:p w:rsidR="00237DCA" w:rsidRDefault="00237DCA" w:rsidP="00902823">
            <w:r>
              <w:t>Email</w:t>
            </w:r>
          </w:p>
        </w:tc>
        <w:tc>
          <w:tcPr>
            <w:tcW w:w="4820" w:type="dxa"/>
          </w:tcPr>
          <w:p w:rsidR="00237DCA" w:rsidRDefault="00237DCA" w:rsidP="00902823"/>
        </w:tc>
      </w:tr>
      <w:tr w:rsidR="00237DCA" w:rsidTr="002A5844">
        <w:trPr>
          <w:trHeight w:val="564"/>
        </w:trPr>
        <w:tc>
          <w:tcPr>
            <w:tcW w:w="1129" w:type="dxa"/>
          </w:tcPr>
          <w:p w:rsidR="00237DCA" w:rsidRDefault="00237DCA" w:rsidP="00902823">
            <w:r>
              <w:t>Agency</w:t>
            </w:r>
          </w:p>
        </w:tc>
        <w:tc>
          <w:tcPr>
            <w:tcW w:w="3686" w:type="dxa"/>
          </w:tcPr>
          <w:p w:rsidR="00237DCA" w:rsidRDefault="00237DCA" w:rsidP="00902823"/>
        </w:tc>
        <w:tc>
          <w:tcPr>
            <w:tcW w:w="850" w:type="dxa"/>
          </w:tcPr>
          <w:p w:rsidR="00237DCA" w:rsidRDefault="00237DCA" w:rsidP="00902823">
            <w:r>
              <w:t>Role</w:t>
            </w:r>
          </w:p>
        </w:tc>
        <w:tc>
          <w:tcPr>
            <w:tcW w:w="4820" w:type="dxa"/>
          </w:tcPr>
          <w:p w:rsidR="00237DCA" w:rsidRDefault="00237DCA" w:rsidP="00902823"/>
        </w:tc>
      </w:tr>
      <w:tr w:rsidR="00237DCA" w:rsidTr="002A5844">
        <w:trPr>
          <w:trHeight w:val="547"/>
        </w:trPr>
        <w:tc>
          <w:tcPr>
            <w:tcW w:w="1129" w:type="dxa"/>
          </w:tcPr>
          <w:p w:rsidR="00237DCA" w:rsidRDefault="00237DCA" w:rsidP="00902823">
            <w:r>
              <w:t>Address</w:t>
            </w:r>
          </w:p>
        </w:tc>
        <w:tc>
          <w:tcPr>
            <w:tcW w:w="9356" w:type="dxa"/>
            <w:gridSpan w:val="3"/>
          </w:tcPr>
          <w:p w:rsidR="00237DCA" w:rsidRDefault="00237DCA" w:rsidP="00902823"/>
        </w:tc>
      </w:tr>
      <w:tr w:rsidR="00237DCA" w:rsidTr="002A5844">
        <w:trPr>
          <w:trHeight w:val="381"/>
        </w:trPr>
        <w:tc>
          <w:tcPr>
            <w:tcW w:w="1129" w:type="dxa"/>
          </w:tcPr>
          <w:p w:rsidR="00237DCA" w:rsidRDefault="00237DCA" w:rsidP="00902823">
            <w:r>
              <w:t>Phone(s)</w:t>
            </w:r>
          </w:p>
        </w:tc>
        <w:tc>
          <w:tcPr>
            <w:tcW w:w="9356" w:type="dxa"/>
            <w:gridSpan w:val="3"/>
          </w:tcPr>
          <w:p w:rsidR="00237DCA" w:rsidRDefault="00237DCA" w:rsidP="00902823"/>
        </w:tc>
      </w:tr>
    </w:tbl>
    <w:p w:rsidR="00531469" w:rsidRDefault="00531469">
      <w:pPr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09"/>
        <w:gridCol w:w="7229"/>
      </w:tblGrid>
      <w:tr w:rsidR="00531469" w:rsidTr="00607CC1">
        <w:trPr>
          <w:trHeight w:val="565"/>
        </w:trPr>
        <w:tc>
          <w:tcPr>
            <w:tcW w:w="2547" w:type="dxa"/>
          </w:tcPr>
          <w:p w:rsidR="00531469" w:rsidRDefault="00531469" w:rsidP="00607CC1">
            <w:r>
              <w:t xml:space="preserve">Support Worker to collect </w:t>
            </w:r>
          </w:p>
        </w:tc>
        <w:tc>
          <w:tcPr>
            <w:tcW w:w="709" w:type="dxa"/>
          </w:tcPr>
          <w:p w:rsidR="00531469" w:rsidRDefault="00531469" w:rsidP="00607CC1"/>
        </w:tc>
        <w:tc>
          <w:tcPr>
            <w:tcW w:w="7229" w:type="dxa"/>
          </w:tcPr>
          <w:p w:rsidR="00531469" w:rsidRDefault="00531469" w:rsidP="00BA61EC">
            <w:r>
              <w:t>Support Workers will be contacted to arrange an appointment as soon as the referral is approved.</w:t>
            </w:r>
          </w:p>
        </w:tc>
      </w:tr>
    </w:tbl>
    <w:p w:rsidR="00531469" w:rsidRDefault="00531469">
      <w:pPr>
        <w:rPr>
          <w:b/>
        </w:rPr>
      </w:pPr>
    </w:p>
    <w:p w:rsidR="00237DCA" w:rsidRDefault="00AA2B71">
      <w:pPr>
        <w:rPr>
          <w:b/>
        </w:rPr>
      </w:pPr>
      <w:r w:rsidRPr="004D7FBA">
        <w:rPr>
          <w:b/>
        </w:rPr>
        <w:t>Clients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1683"/>
        <w:gridCol w:w="1271"/>
        <w:gridCol w:w="98"/>
        <w:gridCol w:w="775"/>
        <w:gridCol w:w="294"/>
        <w:gridCol w:w="343"/>
        <w:gridCol w:w="623"/>
        <w:gridCol w:w="1008"/>
        <w:gridCol w:w="3119"/>
      </w:tblGrid>
      <w:tr w:rsidR="00FD75D4" w:rsidRPr="00237DCA" w:rsidTr="002A5844">
        <w:tc>
          <w:tcPr>
            <w:tcW w:w="1271" w:type="dxa"/>
          </w:tcPr>
          <w:p w:rsidR="00FD75D4" w:rsidRPr="003927F5" w:rsidRDefault="00FD75D4" w:rsidP="00F81C53">
            <w:pPr>
              <w:rPr>
                <w:b/>
              </w:rPr>
            </w:pPr>
            <w:r w:rsidRPr="003927F5">
              <w:rPr>
                <w:b/>
              </w:rPr>
              <w:t>Role</w:t>
            </w:r>
          </w:p>
        </w:tc>
        <w:tc>
          <w:tcPr>
            <w:tcW w:w="3052" w:type="dxa"/>
            <w:gridSpan w:val="3"/>
          </w:tcPr>
          <w:p w:rsidR="00FD75D4" w:rsidRPr="003927F5" w:rsidRDefault="00FD75D4" w:rsidP="00F81C53">
            <w:pPr>
              <w:rPr>
                <w:b/>
              </w:rPr>
            </w:pPr>
            <w:r w:rsidRPr="003927F5">
              <w:rPr>
                <w:b/>
              </w:rPr>
              <w:t>Name</w:t>
            </w:r>
          </w:p>
        </w:tc>
        <w:tc>
          <w:tcPr>
            <w:tcW w:w="1069" w:type="dxa"/>
            <w:gridSpan w:val="2"/>
          </w:tcPr>
          <w:p w:rsidR="00FD75D4" w:rsidRPr="003927F5" w:rsidRDefault="00FD75D4" w:rsidP="00F81C53">
            <w:pPr>
              <w:rPr>
                <w:b/>
              </w:rPr>
            </w:pPr>
            <w:r w:rsidRPr="003927F5">
              <w:rPr>
                <w:b/>
              </w:rPr>
              <w:t>DOB</w:t>
            </w:r>
          </w:p>
        </w:tc>
        <w:tc>
          <w:tcPr>
            <w:tcW w:w="966" w:type="dxa"/>
            <w:gridSpan w:val="2"/>
          </w:tcPr>
          <w:p w:rsidR="00FD75D4" w:rsidRPr="00C87987" w:rsidRDefault="00FD75D4" w:rsidP="00F81C53">
            <w:pPr>
              <w:rPr>
                <w:b/>
              </w:rPr>
            </w:pPr>
            <w:r w:rsidRPr="00C87987">
              <w:rPr>
                <w:b/>
              </w:rPr>
              <w:t>Gender</w:t>
            </w:r>
          </w:p>
        </w:tc>
        <w:tc>
          <w:tcPr>
            <w:tcW w:w="4127" w:type="dxa"/>
            <w:gridSpan w:val="2"/>
          </w:tcPr>
          <w:p w:rsidR="00FD75D4" w:rsidRPr="00237DCA" w:rsidRDefault="00FD75D4" w:rsidP="00AA2B71">
            <w:pPr>
              <w:rPr>
                <w:b/>
              </w:rPr>
            </w:pPr>
            <w:r w:rsidRPr="00237DCA">
              <w:rPr>
                <w:b/>
              </w:rPr>
              <w:t xml:space="preserve">In </w:t>
            </w:r>
            <w:r w:rsidR="00AA2B71">
              <w:rPr>
                <w:b/>
              </w:rPr>
              <w:t xml:space="preserve">  </w:t>
            </w:r>
            <w:r w:rsidRPr="00237DCA">
              <w:rPr>
                <w:b/>
              </w:rPr>
              <w:t>Employment/School</w:t>
            </w:r>
          </w:p>
        </w:tc>
      </w:tr>
      <w:tr w:rsidR="00FD75D4" w:rsidTr="002A5844">
        <w:trPr>
          <w:trHeight w:val="529"/>
        </w:trPr>
        <w:tc>
          <w:tcPr>
            <w:tcW w:w="1271" w:type="dxa"/>
          </w:tcPr>
          <w:p w:rsidR="00FD75D4" w:rsidRDefault="00FD75D4" w:rsidP="00F81C53">
            <w:r>
              <w:t>Main Carer</w:t>
            </w:r>
          </w:p>
        </w:tc>
        <w:tc>
          <w:tcPr>
            <w:tcW w:w="3052" w:type="dxa"/>
            <w:gridSpan w:val="3"/>
          </w:tcPr>
          <w:p w:rsidR="00FD75D4" w:rsidRDefault="00FD75D4" w:rsidP="00F81C53"/>
        </w:tc>
        <w:tc>
          <w:tcPr>
            <w:tcW w:w="1069" w:type="dxa"/>
            <w:gridSpan w:val="2"/>
          </w:tcPr>
          <w:p w:rsidR="00FD75D4" w:rsidRDefault="00FD75D4" w:rsidP="00F81C53"/>
        </w:tc>
        <w:tc>
          <w:tcPr>
            <w:tcW w:w="966" w:type="dxa"/>
            <w:gridSpan w:val="2"/>
          </w:tcPr>
          <w:p w:rsidR="00FD75D4" w:rsidRDefault="00FD75D4" w:rsidP="00F81C53"/>
        </w:tc>
        <w:tc>
          <w:tcPr>
            <w:tcW w:w="4127" w:type="dxa"/>
            <w:gridSpan w:val="2"/>
          </w:tcPr>
          <w:p w:rsidR="00FD75D4" w:rsidRDefault="00FD75D4" w:rsidP="00F81C53"/>
        </w:tc>
      </w:tr>
      <w:tr w:rsidR="00FD75D4" w:rsidTr="002A5844">
        <w:trPr>
          <w:trHeight w:val="550"/>
        </w:trPr>
        <w:tc>
          <w:tcPr>
            <w:tcW w:w="1271" w:type="dxa"/>
          </w:tcPr>
          <w:p w:rsidR="00FD75D4" w:rsidRDefault="00FD75D4" w:rsidP="00F81C53">
            <w:r>
              <w:t>Partner</w:t>
            </w:r>
          </w:p>
        </w:tc>
        <w:tc>
          <w:tcPr>
            <w:tcW w:w="3052" w:type="dxa"/>
            <w:gridSpan w:val="3"/>
          </w:tcPr>
          <w:p w:rsidR="00FD75D4" w:rsidRDefault="00FD75D4" w:rsidP="00F81C53"/>
        </w:tc>
        <w:tc>
          <w:tcPr>
            <w:tcW w:w="1069" w:type="dxa"/>
            <w:gridSpan w:val="2"/>
          </w:tcPr>
          <w:p w:rsidR="00FD75D4" w:rsidRDefault="00FD75D4" w:rsidP="00F81C53"/>
        </w:tc>
        <w:tc>
          <w:tcPr>
            <w:tcW w:w="966" w:type="dxa"/>
            <w:gridSpan w:val="2"/>
          </w:tcPr>
          <w:p w:rsidR="00FD75D4" w:rsidRDefault="00FD75D4" w:rsidP="00F81C53"/>
        </w:tc>
        <w:tc>
          <w:tcPr>
            <w:tcW w:w="4127" w:type="dxa"/>
            <w:gridSpan w:val="2"/>
          </w:tcPr>
          <w:p w:rsidR="00FD75D4" w:rsidRDefault="00FD75D4" w:rsidP="00F81C53"/>
        </w:tc>
      </w:tr>
      <w:tr w:rsidR="00FD75D4" w:rsidTr="002A5844">
        <w:trPr>
          <w:trHeight w:val="576"/>
        </w:trPr>
        <w:tc>
          <w:tcPr>
            <w:tcW w:w="1271" w:type="dxa"/>
          </w:tcPr>
          <w:p w:rsidR="004D7FBA" w:rsidRPr="004D7FBA" w:rsidRDefault="004D7FBA" w:rsidP="00AA2B71">
            <w:r w:rsidRPr="004D7FBA">
              <w:t>Client</w:t>
            </w:r>
          </w:p>
          <w:p w:rsidR="00FD75D4" w:rsidRPr="004D7FBA" w:rsidRDefault="00AA2B71" w:rsidP="00AA2B71">
            <w:r w:rsidRPr="004D7FBA">
              <w:t>Address</w:t>
            </w:r>
          </w:p>
        </w:tc>
        <w:tc>
          <w:tcPr>
            <w:tcW w:w="9214" w:type="dxa"/>
            <w:gridSpan w:val="9"/>
          </w:tcPr>
          <w:p w:rsidR="00FD75D4" w:rsidRDefault="00FD75D4"/>
        </w:tc>
      </w:tr>
      <w:tr w:rsidR="00FD75D4" w:rsidTr="002A5844">
        <w:trPr>
          <w:trHeight w:val="487"/>
        </w:trPr>
        <w:tc>
          <w:tcPr>
            <w:tcW w:w="1271" w:type="dxa"/>
          </w:tcPr>
          <w:p w:rsidR="00FD75D4" w:rsidRDefault="00FD75D4" w:rsidP="003C1E0B">
            <w:r w:rsidRPr="004D7FBA">
              <w:t>Area</w:t>
            </w:r>
          </w:p>
        </w:tc>
        <w:tc>
          <w:tcPr>
            <w:tcW w:w="9214" w:type="dxa"/>
            <w:gridSpan w:val="9"/>
          </w:tcPr>
          <w:p w:rsidR="00FD75D4" w:rsidRDefault="00EC7242" w:rsidP="003C1E0B">
            <w:r>
              <w:t xml:space="preserve">                                                                      City</w:t>
            </w:r>
          </w:p>
        </w:tc>
      </w:tr>
      <w:tr w:rsidR="004E2F01" w:rsidTr="002A5844">
        <w:trPr>
          <w:trHeight w:val="411"/>
        </w:trPr>
        <w:tc>
          <w:tcPr>
            <w:tcW w:w="1271" w:type="dxa"/>
            <w:tcBorders>
              <w:bottom w:val="single" w:sz="4" w:space="0" w:color="auto"/>
            </w:tcBorders>
          </w:tcPr>
          <w:p w:rsidR="004E2F01" w:rsidRDefault="004E2F01" w:rsidP="003C1E0B">
            <w:r>
              <w:t>Post Code</w:t>
            </w: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:rsidR="004E2F01" w:rsidRDefault="004E2F01" w:rsidP="003C1E0B"/>
        </w:tc>
        <w:tc>
          <w:tcPr>
            <w:tcW w:w="1510" w:type="dxa"/>
            <w:gridSpan w:val="4"/>
            <w:tcBorders>
              <w:bottom w:val="single" w:sz="4" w:space="0" w:color="auto"/>
            </w:tcBorders>
          </w:tcPr>
          <w:p w:rsidR="004E2F01" w:rsidRDefault="004E2F01" w:rsidP="003C1E0B">
            <w:r>
              <w:t xml:space="preserve">Phone/mobile </w:t>
            </w:r>
          </w:p>
        </w:tc>
        <w:tc>
          <w:tcPr>
            <w:tcW w:w="4750" w:type="dxa"/>
            <w:gridSpan w:val="3"/>
            <w:tcBorders>
              <w:bottom w:val="single" w:sz="4" w:space="0" w:color="auto"/>
            </w:tcBorders>
          </w:tcPr>
          <w:p w:rsidR="004E2F01" w:rsidRDefault="004E2F01" w:rsidP="004E2F01"/>
        </w:tc>
      </w:tr>
      <w:tr w:rsidR="00FD75D4" w:rsidTr="002A5844">
        <w:trPr>
          <w:trHeight w:val="401"/>
        </w:trPr>
        <w:tc>
          <w:tcPr>
            <w:tcW w:w="1271" w:type="dxa"/>
            <w:tcBorders>
              <w:bottom w:val="single" w:sz="4" w:space="0" w:color="auto"/>
            </w:tcBorders>
          </w:tcPr>
          <w:p w:rsidR="00FD75D4" w:rsidRDefault="00AA2B71" w:rsidP="003C1E0B">
            <w:r>
              <w:t>Email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</w:tcPr>
          <w:p w:rsidR="00FD75D4" w:rsidRDefault="00FD75D4" w:rsidP="003C1E0B"/>
        </w:tc>
      </w:tr>
      <w:tr w:rsidR="00AA2B71" w:rsidTr="002A5844">
        <w:trPr>
          <w:trHeight w:val="115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B71" w:rsidRDefault="00AA2B71" w:rsidP="003C1E0B"/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B71" w:rsidRDefault="00AA2B71" w:rsidP="003C1E0B"/>
        </w:tc>
      </w:tr>
      <w:tr w:rsidR="00AF42D8" w:rsidTr="003B6B47">
        <w:trPr>
          <w:trHeight w:val="411"/>
        </w:trPr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:rsidR="00AF42D8" w:rsidRDefault="00AF42D8" w:rsidP="00AF42D8">
            <w:r>
              <w:t>Preferred method of contact</w:t>
            </w: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:rsidR="00AF42D8" w:rsidRDefault="00AF42D8" w:rsidP="00AF42D8">
            <w:r>
              <w:t>Text message</w:t>
            </w:r>
          </w:p>
        </w:tc>
        <w:tc>
          <w:tcPr>
            <w:tcW w:w="2268" w:type="dxa"/>
            <w:gridSpan w:val="4"/>
          </w:tcPr>
          <w:p w:rsidR="00AF42D8" w:rsidRDefault="00AF42D8" w:rsidP="00AF42D8">
            <w:r>
              <w:t>Email</w:t>
            </w:r>
          </w:p>
        </w:tc>
        <w:tc>
          <w:tcPr>
            <w:tcW w:w="3119" w:type="dxa"/>
          </w:tcPr>
          <w:p w:rsidR="00AF42D8" w:rsidRDefault="00AF42D8" w:rsidP="00AF42D8">
            <w:r>
              <w:t>Post</w:t>
            </w:r>
          </w:p>
        </w:tc>
      </w:tr>
    </w:tbl>
    <w:p w:rsidR="002A5844" w:rsidRDefault="00AF42D8">
      <w:pPr>
        <w:rPr>
          <w:b/>
          <w:highlight w:val="yellow"/>
        </w:rPr>
      </w:pPr>
      <w:r>
        <w:rPr>
          <w:b/>
          <w:highlight w:val="yellow"/>
        </w:rPr>
        <w:t xml:space="preserve"> </w:t>
      </w:r>
    </w:p>
    <w:p w:rsidR="00531469" w:rsidRDefault="00B959F6" w:rsidP="009E6D3C">
      <w:pPr>
        <w:jc w:val="center"/>
        <w:rPr>
          <w:b/>
          <w:highlight w:val="yellow"/>
        </w:rPr>
      </w:pPr>
      <w:r w:rsidRPr="00B959F6">
        <w:rPr>
          <w:b/>
          <w:noProof/>
          <w:lang w:eastAsia="en-GB"/>
        </w:rPr>
        <w:drawing>
          <wp:inline distT="0" distB="0" distL="0" distR="0">
            <wp:extent cx="3786505" cy="332423"/>
            <wp:effectExtent l="0" t="0" r="4445" b="0"/>
            <wp:docPr id="4" name="Picture 4" descr="C:\Users\jdaweswood\AppData\Local\Microsoft\Windows\INetCache\Content.Outlook\T2YEJYY2\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aweswood\AppData\Local\Microsoft\Windows\INetCache\Content.Outlook\T2YEJYY2\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94" cy="36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44" w:rsidRDefault="001847F8">
      <w:pPr>
        <w:rPr>
          <w:b/>
        </w:rPr>
      </w:pPr>
      <w:r>
        <w:rPr>
          <w:b/>
        </w:rPr>
        <w:lastRenderedPageBreak/>
        <w:t>Section 2</w:t>
      </w:r>
      <w:r w:rsidR="003459F0" w:rsidRPr="003459F0">
        <w:rPr>
          <w:b/>
        </w:rPr>
        <w:t xml:space="preserve">                                                                                                           </w:t>
      </w:r>
      <w:r w:rsidR="003459F0" w:rsidRPr="002A5844">
        <w:rPr>
          <w:b/>
        </w:rPr>
        <w:t xml:space="preserve"> </w:t>
      </w:r>
    </w:p>
    <w:p w:rsidR="003459F0" w:rsidRDefault="002A5844">
      <w:pPr>
        <w:rPr>
          <w:b/>
          <w:highlight w:val="yellow"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3459F0">
        <w:rPr>
          <w:b/>
        </w:rPr>
        <w:t>Reference Numb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79"/>
        <w:gridCol w:w="1130"/>
        <w:gridCol w:w="893"/>
        <w:gridCol w:w="5083"/>
      </w:tblGrid>
      <w:tr w:rsidR="00FD75D4" w:rsidTr="00887D39">
        <w:trPr>
          <w:trHeight w:val="819"/>
        </w:trPr>
        <w:tc>
          <w:tcPr>
            <w:tcW w:w="3379" w:type="dxa"/>
          </w:tcPr>
          <w:p w:rsidR="0096675B" w:rsidRDefault="0096675B">
            <w:pPr>
              <w:rPr>
                <w:b/>
                <w:highlight w:val="yellow"/>
              </w:rPr>
            </w:pPr>
          </w:p>
          <w:p w:rsidR="004E5D36" w:rsidRDefault="003B3CF0">
            <w:pPr>
              <w:rPr>
                <w:b/>
              </w:rPr>
            </w:pPr>
            <w:r w:rsidRPr="004D7FBA">
              <w:rPr>
                <w:b/>
              </w:rPr>
              <w:t xml:space="preserve">Please List all </w:t>
            </w:r>
            <w:r w:rsidR="0096675B" w:rsidRPr="004D7FBA">
              <w:rPr>
                <w:b/>
              </w:rPr>
              <w:t>Children</w:t>
            </w:r>
            <w:r w:rsidR="0096675B">
              <w:rPr>
                <w:b/>
              </w:rPr>
              <w:t xml:space="preserve"> </w:t>
            </w:r>
          </w:p>
          <w:p w:rsidR="00FD75D4" w:rsidRPr="003927F5" w:rsidRDefault="00FD75D4">
            <w:pPr>
              <w:rPr>
                <w:b/>
              </w:rPr>
            </w:pPr>
            <w:r>
              <w:rPr>
                <w:b/>
              </w:rPr>
              <w:t xml:space="preserve">Children’s </w:t>
            </w:r>
            <w:r w:rsidRPr="003927F5">
              <w:rPr>
                <w:b/>
              </w:rPr>
              <w:t>Name</w:t>
            </w:r>
            <w:r>
              <w:rPr>
                <w:b/>
              </w:rPr>
              <w:t>s</w:t>
            </w:r>
          </w:p>
        </w:tc>
        <w:tc>
          <w:tcPr>
            <w:tcW w:w="1130" w:type="dxa"/>
          </w:tcPr>
          <w:p w:rsidR="0096675B" w:rsidRDefault="0096675B"/>
          <w:p w:rsidR="00FD75D4" w:rsidRPr="00FD75D4" w:rsidRDefault="00FD75D4">
            <w:r w:rsidRPr="00FD75D4">
              <w:t>DOB</w:t>
            </w:r>
          </w:p>
        </w:tc>
        <w:tc>
          <w:tcPr>
            <w:tcW w:w="893" w:type="dxa"/>
          </w:tcPr>
          <w:p w:rsidR="0096675B" w:rsidRDefault="0096675B"/>
          <w:p w:rsidR="00FD75D4" w:rsidRPr="00FD75D4" w:rsidRDefault="00FD75D4">
            <w:r w:rsidRPr="00FD75D4">
              <w:t>Gender</w:t>
            </w:r>
          </w:p>
        </w:tc>
        <w:tc>
          <w:tcPr>
            <w:tcW w:w="5083" w:type="dxa"/>
          </w:tcPr>
          <w:p w:rsidR="004E5D36" w:rsidRDefault="004E5D36" w:rsidP="00C861ED">
            <w:pPr>
              <w:ind w:left="357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96675B" w:rsidRDefault="00146A25" w:rsidP="004E5D36">
            <w:pPr>
              <w:ind w:left="357"/>
              <w:rPr>
                <w:b/>
              </w:rPr>
            </w:pPr>
            <w:r>
              <w:rPr>
                <w:b/>
              </w:rPr>
              <w:t>Disabilities</w:t>
            </w:r>
          </w:p>
          <w:p w:rsidR="0096675B" w:rsidRPr="00237DCA" w:rsidRDefault="0096675B" w:rsidP="00C861ED">
            <w:pPr>
              <w:ind w:left="357"/>
              <w:rPr>
                <w:b/>
              </w:rPr>
            </w:pPr>
          </w:p>
        </w:tc>
      </w:tr>
      <w:tr w:rsidR="00FD75D4" w:rsidTr="00887D39">
        <w:trPr>
          <w:trHeight w:val="501"/>
        </w:trPr>
        <w:tc>
          <w:tcPr>
            <w:tcW w:w="3379" w:type="dxa"/>
          </w:tcPr>
          <w:p w:rsidR="00FD75D4" w:rsidRDefault="00FD75D4"/>
        </w:tc>
        <w:tc>
          <w:tcPr>
            <w:tcW w:w="1130" w:type="dxa"/>
          </w:tcPr>
          <w:p w:rsidR="00FD75D4" w:rsidRDefault="00FD75D4"/>
        </w:tc>
        <w:tc>
          <w:tcPr>
            <w:tcW w:w="893" w:type="dxa"/>
          </w:tcPr>
          <w:p w:rsidR="00FD75D4" w:rsidRDefault="00FD75D4"/>
        </w:tc>
        <w:tc>
          <w:tcPr>
            <w:tcW w:w="5083" w:type="dxa"/>
          </w:tcPr>
          <w:p w:rsidR="00FD75D4" w:rsidRDefault="00FD75D4"/>
        </w:tc>
      </w:tr>
      <w:tr w:rsidR="00FD75D4" w:rsidTr="00887D39">
        <w:trPr>
          <w:trHeight w:val="565"/>
        </w:trPr>
        <w:tc>
          <w:tcPr>
            <w:tcW w:w="3379" w:type="dxa"/>
          </w:tcPr>
          <w:p w:rsidR="00FD75D4" w:rsidRDefault="00FD75D4"/>
        </w:tc>
        <w:tc>
          <w:tcPr>
            <w:tcW w:w="1130" w:type="dxa"/>
          </w:tcPr>
          <w:p w:rsidR="00FD75D4" w:rsidRDefault="00FD75D4"/>
        </w:tc>
        <w:tc>
          <w:tcPr>
            <w:tcW w:w="893" w:type="dxa"/>
          </w:tcPr>
          <w:p w:rsidR="00FD75D4" w:rsidRDefault="00FD75D4"/>
        </w:tc>
        <w:tc>
          <w:tcPr>
            <w:tcW w:w="5083" w:type="dxa"/>
          </w:tcPr>
          <w:p w:rsidR="00FD75D4" w:rsidRDefault="00FD75D4"/>
        </w:tc>
      </w:tr>
      <w:tr w:rsidR="00FD75D4" w:rsidTr="00887D39">
        <w:trPr>
          <w:trHeight w:val="559"/>
        </w:trPr>
        <w:tc>
          <w:tcPr>
            <w:tcW w:w="3379" w:type="dxa"/>
            <w:tcBorders>
              <w:bottom w:val="single" w:sz="4" w:space="0" w:color="auto"/>
            </w:tcBorders>
          </w:tcPr>
          <w:p w:rsidR="00FD75D4" w:rsidRDefault="00FD75D4"/>
        </w:tc>
        <w:tc>
          <w:tcPr>
            <w:tcW w:w="1130" w:type="dxa"/>
            <w:tcBorders>
              <w:bottom w:val="single" w:sz="4" w:space="0" w:color="auto"/>
            </w:tcBorders>
          </w:tcPr>
          <w:p w:rsidR="00FD75D4" w:rsidRDefault="00FD75D4"/>
        </w:tc>
        <w:tc>
          <w:tcPr>
            <w:tcW w:w="893" w:type="dxa"/>
            <w:tcBorders>
              <w:bottom w:val="single" w:sz="4" w:space="0" w:color="auto"/>
            </w:tcBorders>
          </w:tcPr>
          <w:p w:rsidR="00FD75D4" w:rsidRDefault="00FD75D4"/>
        </w:tc>
        <w:tc>
          <w:tcPr>
            <w:tcW w:w="5083" w:type="dxa"/>
            <w:tcBorders>
              <w:bottom w:val="single" w:sz="4" w:space="0" w:color="auto"/>
            </w:tcBorders>
          </w:tcPr>
          <w:p w:rsidR="00FD75D4" w:rsidRDefault="00FD75D4"/>
        </w:tc>
      </w:tr>
      <w:tr w:rsidR="00FD75D4" w:rsidTr="00887D39">
        <w:trPr>
          <w:trHeight w:val="553"/>
        </w:trPr>
        <w:tc>
          <w:tcPr>
            <w:tcW w:w="3379" w:type="dxa"/>
            <w:tcBorders>
              <w:bottom w:val="single" w:sz="4" w:space="0" w:color="auto"/>
            </w:tcBorders>
          </w:tcPr>
          <w:p w:rsidR="00FD75D4" w:rsidRDefault="00FD75D4"/>
        </w:tc>
        <w:tc>
          <w:tcPr>
            <w:tcW w:w="1130" w:type="dxa"/>
            <w:tcBorders>
              <w:bottom w:val="single" w:sz="4" w:space="0" w:color="auto"/>
            </w:tcBorders>
          </w:tcPr>
          <w:p w:rsidR="00FD75D4" w:rsidRDefault="00FD75D4"/>
        </w:tc>
        <w:tc>
          <w:tcPr>
            <w:tcW w:w="893" w:type="dxa"/>
            <w:tcBorders>
              <w:bottom w:val="single" w:sz="4" w:space="0" w:color="auto"/>
            </w:tcBorders>
          </w:tcPr>
          <w:p w:rsidR="00FD75D4" w:rsidRDefault="00FD75D4"/>
        </w:tc>
        <w:tc>
          <w:tcPr>
            <w:tcW w:w="5083" w:type="dxa"/>
            <w:tcBorders>
              <w:bottom w:val="single" w:sz="4" w:space="0" w:color="auto"/>
            </w:tcBorders>
          </w:tcPr>
          <w:p w:rsidR="00FD75D4" w:rsidRDefault="00FD75D4"/>
        </w:tc>
      </w:tr>
      <w:tr w:rsidR="0096675B" w:rsidTr="00887D39">
        <w:trPr>
          <w:trHeight w:val="557"/>
        </w:trPr>
        <w:tc>
          <w:tcPr>
            <w:tcW w:w="3379" w:type="dxa"/>
          </w:tcPr>
          <w:p w:rsidR="0096675B" w:rsidRDefault="0096675B"/>
        </w:tc>
        <w:tc>
          <w:tcPr>
            <w:tcW w:w="1130" w:type="dxa"/>
          </w:tcPr>
          <w:p w:rsidR="0096675B" w:rsidRDefault="0096675B"/>
        </w:tc>
        <w:tc>
          <w:tcPr>
            <w:tcW w:w="893" w:type="dxa"/>
          </w:tcPr>
          <w:p w:rsidR="0096675B" w:rsidRDefault="0096675B"/>
        </w:tc>
        <w:tc>
          <w:tcPr>
            <w:tcW w:w="5083" w:type="dxa"/>
          </w:tcPr>
          <w:p w:rsidR="0096675B" w:rsidRDefault="0096675B"/>
        </w:tc>
      </w:tr>
      <w:tr w:rsidR="0096675B" w:rsidTr="00887D39">
        <w:trPr>
          <w:trHeight w:val="616"/>
        </w:trPr>
        <w:tc>
          <w:tcPr>
            <w:tcW w:w="3379" w:type="dxa"/>
          </w:tcPr>
          <w:p w:rsidR="0096675B" w:rsidRDefault="0096675B"/>
        </w:tc>
        <w:tc>
          <w:tcPr>
            <w:tcW w:w="1130" w:type="dxa"/>
          </w:tcPr>
          <w:p w:rsidR="0096675B" w:rsidRDefault="0096675B"/>
        </w:tc>
        <w:tc>
          <w:tcPr>
            <w:tcW w:w="893" w:type="dxa"/>
          </w:tcPr>
          <w:p w:rsidR="0096675B" w:rsidRDefault="0096675B"/>
        </w:tc>
        <w:tc>
          <w:tcPr>
            <w:tcW w:w="5083" w:type="dxa"/>
          </w:tcPr>
          <w:p w:rsidR="0096675B" w:rsidRDefault="0096675B"/>
        </w:tc>
      </w:tr>
      <w:tr w:rsidR="0096675B" w:rsidTr="00887D39">
        <w:trPr>
          <w:trHeight w:val="610"/>
        </w:trPr>
        <w:tc>
          <w:tcPr>
            <w:tcW w:w="3379" w:type="dxa"/>
          </w:tcPr>
          <w:p w:rsidR="0096675B" w:rsidRPr="008F1BFC" w:rsidRDefault="0096675B">
            <w:pPr>
              <w:rPr>
                <w:b/>
              </w:rPr>
            </w:pPr>
          </w:p>
        </w:tc>
        <w:tc>
          <w:tcPr>
            <w:tcW w:w="1130" w:type="dxa"/>
          </w:tcPr>
          <w:p w:rsidR="0096675B" w:rsidRPr="008F1BFC" w:rsidRDefault="0096675B">
            <w:pPr>
              <w:rPr>
                <w:b/>
              </w:rPr>
            </w:pPr>
          </w:p>
        </w:tc>
        <w:tc>
          <w:tcPr>
            <w:tcW w:w="893" w:type="dxa"/>
          </w:tcPr>
          <w:p w:rsidR="0096675B" w:rsidRPr="008F1BFC" w:rsidRDefault="0096675B" w:rsidP="008F1BFC">
            <w:pPr>
              <w:rPr>
                <w:b/>
              </w:rPr>
            </w:pPr>
          </w:p>
        </w:tc>
        <w:tc>
          <w:tcPr>
            <w:tcW w:w="5083" w:type="dxa"/>
          </w:tcPr>
          <w:p w:rsidR="0096675B" w:rsidRPr="008F1BFC" w:rsidRDefault="0096675B">
            <w:pPr>
              <w:rPr>
                <w:b/>
              </w:rPr>
            </w:pPr>
          </w:p>
        </w:tc>
      </w:tr>
      <w:tr w:rsidR="0096675B" w:rsidTr="00887D39">
        <w:trPr>
          <w:trHeight w:val="616"/>
        </w:trPr>
        <w:tc>
          <w:tcPr>
            <w:tcW w:w="3379" w:type="dxa"/>
            <w:tcBorders>
              <w:bottom w:val="single" w:sz="4" w:space="0" w:color="auto"/>
            </w:tcBorders>
          </w:tcPr>
          <w:p w:rsidR="0096675B" w:rsidRDefault="0096675B"/>
        </w:tc>
        <w:tc>
          <w:tcPr>
            <w:tcW w:w="1130" w:type="dxa"/>
            <w:tcBorders>
              <w:bottom w:val="single" w:sz="4" w:space="0" w:color="auto"/>
            </w:tcBorders>
          </w:tcPr>
          <w:p w:rsidR="0096675B" w:rsidRDefault="0096675B"/>
        </w:tc>
        <w:tc>
          <w:tcPr>
            <w:tcW w:w="893" w:type="dxa"/>
            <w:tcBorders>
              <w:bottom w:val="single" w:sz="4" w:space="0" w:color="auto"/>
            </w:tcBorders>
          </w:tcPr>
          <w:p w:rsidR="0096675B" w:rsidRDefault="0096675B"/>
        </w:tc>
        <w:tc>
          <w:tcPr>
            <w:tcW w:w="5083" w:type="dxa"/>
            <w:tcBorders>
              <w:bottom w:val="single" w:sz="4" w:space="0" w:color="auto"/>
            </w:tcBorders>
          </w:tcPr>
          <w:p w:rsidR="0096675B" w:rsidRDefault="0096675B"/>
        </w:tc>
      </w:tr>
      <w:tr w:rsidR="0096675B" w:rsidTr="00887D39">
        <w:trPr>
          <w:trHeight w:val="616"/>
        </w:trPr>
        <w:tc>
          <w:tcPr>
            <w:tcW w:w="3379" w:type="dxa"/>
            <w:tcBorders>
              <w:bottom w:val="single" w:sz="4" w:space="0" w:color="auto"/>
            </w:tcBorders>
          </w:tcPr>
          <w:p w:rsidR="0096675B" w:rsidRDefault="0096675B" w:rsidP="007769E8">
            <w:pPr>
              <w:ind w:firstLine="720"/>
            </w:pPr>
          </w:p>
          <w:p w:rsidR="0096675B" w:rsidRDefault="0096675B"/>
        </w:tc>
        <w:tc>
          <w:tcPr>
            <w:tcW w:w="1130" w:type="dxa"/>
            <w:tcBorders>
              <w:bottom w:val="single" w:sz="4" w:space="0" w:color="auto"/>
            </w:tcBorders>
          </w:tcPr>
          <w:p w:rsidR="0096675B" w:rsidRDefault="0096675B"/>
        </w:tc>
        <w:tc>
          <w:tcPr>
            <w:tcW w:w="893" w:type="dxa"/>
            <w:tcBorders>
              <w:bottom w:val="single" w:sz="4" w:space="0" w:color="auto"/>
            </w:tcBorders>
          </w:tcPr>
          <w:p w:rsidR="0096675B" w:rsidRDefault="0096675B"/>
        </w:tc>
        <w:tc>
          <w:tcPr>
            <w:tcW w:w="5083" w:type="dxa"/>
            <w:tcBorders>
              <w:bottom w:val="single" w:sz="4" w:space="0" w:color="auto"/>
            </w:tcBorders>
          </w:tcPr>
          <w:p w:rsidR="0096675B" w:rsidRDefault="0096675B"/>
        </w:tc>
      </w:tr>
      <w:tr w:rsidR="0096675B" w:rsidTr="00887D39">
        <w:trPr>
          <w:trHeight w:val="558"/>
        </w:trPr>
        <w:tc>
          <w:tcPr>
            <w:tcW w:w="3379" w:type="dxa"/>
            <w:tcBorders>
              <w:bottom w:val="single" w:sz="4" w:space="0" w:color="auto"/>
            </w:tcBorders>
          </w:tcPr>
          <w:p w:rsidR="0096675B" w:rsidRDefault="0096675B" w:rsidP="007769E8">
            <w:pPr>
              <w:ind w:firstLine="720"/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6675B" w:rsidRDefault="0096675B"/>
        </w:tc>
        <w:tc>
          <w:tcPr>
            <w:tcW w:w="893" w:type="dxa"/>
            <w:tcBorders>
              <w:bottom w:val="single" w:sz="4" w:space="0" w:color="auto"/>
            </w:tcBorders>
          </w:tcPr>
          <w:p w:rsidR="0096675B" w:rsidRDefault="0096675B"/>
        </w:tc>
        <w:tc>
          <w:tcPr>
            <w:tcW w:w="5083" w:type="dxa"/>
            <w:tcBorders>
              <w:bottom w:val="single" w:sz="4" w:space="0" w:color="auto"/>
            </w:tcBorders>
          </w:tcPr>
          <w:p w:rsidR="0096675B" w:rsidRDefault="0096675B"/>
        </w:tc>
      </w:tr>
    </w:tbl>
    <w:p w:rsidR="002C0D9F" w:rsidRPr="004D7FBA" w:rsidRDefault="002C0D9F" w:rsidP="00237DCA">
      <w:pPr>
        <w:rPr>
          <w:b/>
        </w:rPr>
      </w:pPr>
    </w:p>
    <w:p w:rsidR="00237DCA" w:rsidRPr="00BC5F90" w:rsidRDefault="00237DCA" w:rsidP="00237DCA">
      <w:pPr>
        <w:rPr>
          <w:b/>
        </w:rPr>
      </w:pPr>
      <w:r w:rsidRPr="004D7FBA">
        <w:rPr>
          <w:b/>
        </w:rPr>
        <w:t>Main Carer’s Ethnicit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851"/>
        <w:gridCol w:w="4961"/>
        <w:gridCol w:w="709"/>
      </w:tblGrid>
      <w:tr w:rsidR="00237DCA" w:rsidTr="00B959F6">
        <w:tc>
          <w:tcPr>
            <w:tcW w:w="3964" w:type="dxa"/>
          </w:tcPr>
          <w:p w:rsidR="00237DCA" w:rsidRPr="00BC5F90" w:rsidRDefault="00237DCA" w:rsidP="00902823">
            <w:pPr>
              <w:pStyle w:val="Heading3"/>
              <w:shd w:val="clear" w:color="auto" w:fill="FFFFFF"/>
              <w:spacing w:before="0" w:after="0" w:afterAutospacing="0"/>
              <w:outlineLvl w:val="2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BC5F90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White</w:t>
            </w:r>
          </w:p>
        </w:tc>
        <w:tc>
          <w:tcPr>
            <w:tcW w:w="851" w:type="dxa"/>
          </w:tcPr>
          <w:p w:rsidR="00237DCA" w:rsidRDefault="00237DCA" w:rsidP="00902823"/>
        </w:tc>
        <w:tc>
          <w:tcPr>
            <w:tcW w:w="4961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Pakistani</w:t>
            </w:r>
          </w:p>
        </w:tc>
        <w:tc>
          <w:tcPr>
            <w:tcW w:w="709" w:type="dxa"/>
          </w:tcPr>
          <w:p w:rsidR="00237DCA" w:rsidRDefault="00237DCA" w:rsidP="00902823"/>
        </w:tc>
      </w:tr>
      <w:tr w:rsidR="00237DCA" w:rsidTr="00B959F6">
        <w:tc>
          <w:tcPr>
            <w:tcW w:w="3964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English / Welsh / Scottish / Northern Irish / British</w:t>
            </w:r>
          </w:p>
        </w:tc>
        <w:tc>
          <w:tcPr>
            <w:tcW w:w="851" w:type="dxa"/>
          </w:tcPr>
          <w:p w:rsidR="00237DCA" w:rsidRDefault="00237DCA" w:rsidP="00902823"/>
        </w:tc>
        <w:tc>
          <w:tcPr>
            <w:tcW w:w="4961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Bangladeshi</w:t>
            </w:r>
          </w:p>
        </w:tc>
        <w:tc>
          <w:tcPr>
            <w:tcW w:w="709" w:type="dxa"/>
          </w:tcPr>
          <w:p w:rsidR="00237DCA" w:rsidRDefault="00237DCA" w:rsidP="00902823"/>
        </w:tc>
      </w:tr>
      <w:tr w:rsidR="00237DCA" w:rsidTr="00B959F6">
        <w:tc>
          <w:tcPr>
            <w:tcW w:w="3964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Irish</w:t>
            </w:r>
          </w:p>
        </w:tc>
        <w:tc>
          <w:tcPr>
            <w:tcW w:w="851" w:type="dxa"/>
          </w:tcPr>
          <w:p w:rsidR="00237DCA" w:rsidRDefault="00237DCA" w:rsidP="00902823"/>
        </w:tc>
        <w:tc>
          <w:tcPr>
            <w:tcW w:w="4961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Chinese</w:t>
            </w:r>
          </w:p>
        </w:tc>
        <w:tc>
          <w:tcPr>
            <w:tcW w:w="709" w:type="dxa"/>
          </w:tcPr>
          <w:p w:rsidR="00237DCA" w:rsidRDefault="00237DCA" w:rsidP="00902823"/>
        </w:tc>
      </w:tr>
      <w:tr w:rsidR="00237DCA" w:rsidTr="00B959F6">
        <w:tc>
          <w:tcPr>
            <w:tcW w:w="3964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Gypsy or Irish Traveller</w:t>
            </w:r>
          </w:p>
        </w:tc>
        <w:tc>
          <w:tcPr>
            <w:tcW w:w="851" w:type="dxa"/>
          </w:tcPr>
          <w:p w:rsidR="00237DCA" w:rsidRDefault="00237DCA" w:rsidP="00902823"/>
        </w:tc>
        <w:tc>
          <w:tcPr>
            <w:tcW w:w="4961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Any other Asian background</w:t>
            </w:r>
          </w:p>
        </w:tc>
        <w:tc>
          <w:tcPr>
            <w:tcW w:w="709" w:type="dxa"/>
          </w:tcPr>
          <w:p w:rsidR="00237DCA" w:rsidRDefault="00237DCA" w:rsidP="00902823"/>
        </w:tc>
      </w:tr>
      <w:tr w:rsidR="00237DCA" w:rsidTr="00B959F6">
        <w:tc>
          <w:tcPr>
            <w:tcW w:w="3964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Any other White background</w:t>
            </w:r>
          </w:p>
        </w:tc>
        <w:tc>
          <w:tcPr>
            <w:tcW w:w="851" w:type="dxa"/>
          </w:tcPr>
          <w:p w:rsidR="00237DCA" w:rsidRDefault="00237DCA" w:rsidP="00902823"/>
        </w:tc>
        <w:tc>
          <w:tcPr>
            <w:tcW w:w="4961" w:type="dxa"/>
          </w:tcPr>
          <w:p w:rsidR="00237DCA" w:rsidRPr="00BC5F90" w:rsidRDefault="00237DCA" w:rsidP="00902823">
            <w:pPr>
              <w:pStyle w:val="Heading3"/>
              <w:shd w:val="clear" w:color="auto" w:fill="FFFFFF"/>
              <w:spacing w:before="0" w:after="0" w:afterAutospacing="0"/>
              <w:outlineLvl w:val="2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BC5F90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Black / African / Caribbean / Black British</w:t>
            </w:r>
          </w:p>
        </w:tc>
        <w:tc>
          <w:tcPr>
            <w:tcW w:w="709" w:type="dxa"/>
          </w:tcPr>
          <w:p w:rsidR="00237DCA" w:rsidRDefault="00237DCA" w:rsidP="00902823"/>
        </w:tc>
      </w:tr>
      <w:tr w:rsidR="00237DCA" w:rsidTr="00B959F6">
        <w:tc>
          <w:tcPr>
            <w:tcW w:w="3964" w:type="dxa"/>
          </w:tcPr>
          <w:p w:rsidR="00237DCA" w:rsidRPr="00BC5F90" w:rsidRDefault="00237DCA" w:rsidP="00902823">
            <w:pPr>
              <w:pStyle w:val="Heading3"/>
              <w:shd w:val="clear" w:color="auto" w:fill="FFFFFF"/>
              <w:spacing w:before="0" w:after="0" w:afterAutospacing="0"/>
              <w:outlineLvl w:val="2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BC5F90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Mixed / Multiple ethnic groups</w:t>
            </w:r>
          </w:p>
        </w:tc>
        <w:tc>
          <w:tcPr>
            <w:tcW w:w="851" w:type="dxa"/>
          </w:tcPr>
          <w:p w:rsidR="00237DCA" w:rsidRDefault="00237DCA" w:rsidP="00902823"/>
        </w:tc>
        <w:tc>
          <w:tcPr>
            <w:tcW w:w="4961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African</w:t>
            </w:r>
          </w:p>
        </w:tc>
        <w:tc>
          <w:tcPr>
            <w:tcW w:w="709" w:type="dxa"/>
          </w:tcPr>
          <w:p w:rsidR="00237DCA" w:rsidRDefault="00237DCA" w:rsidP="00902823"/>
        </w:tc>
      </w:tr>
      <w:tr w:rsidR="00237DCA" w:rsidTr="00B959F6">
        <w:tc>
          <w:tcPr>
            <w:tcW w:w="3964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White and Black Caribbean</w:t>
            </w:r>
          </w:p>
        </w:tc>
        <w:tc>
          <w:tcPr>
            <w:tcW w:w="851" w:type="dxa"/>
          </w:tcPr>
          <w:p w:rsidR="00237DCA" w:rsidRDefault="00237DCA" w:rsidP="00902823"/>
        </w:tc>
        <w:tc>
          <w:tcPr>
            <w:tcW w:w="4961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Caribbean</w:t>
            </w:r>
          </w:p>
        </w:tc>
        <w:tc>
          <w:tcPr>
            <w:tcW w:w="709" w:type="dxa"/>
          </w:tcPr>
          <w:p w:rsidR="00237DCA" w:rsidRDefault="00237DCA" w:rsidP="00902823"/>
        </w:tc>
      </w:tr>
      <w:tr w:rsidR="00237DCA" w:rsidTr="00B959F6">
        <w:tc>
          <w:tcPr>
            <w:tcW w:w="3964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White and Black African</w:t>
            </w:r>
          </w:p>
        </w:tc>
        <w:tc>
          <w:tcPr>
            <w:tcW w:w="851" w:type="dxa"/>
          </w:tcPr>
          <w:p w:rsidR="00237DCA" w:rsidRDefault="00237DCA" w:rsidP="00902823"/>
        </w:tc>
        <w:tc>
          <w:tcPr>
            <w:tcW w:w="4961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Any other Black / African / Caribbean background</w:t>
            </w:r>
          </w:p>
        </w:tc>
        <w:tc>
          <w:tcPr>
            <w:tcW w:w="709" w:type="dxa"/>
          </w:tcPr>
          <w:p w:rsidR="00237DCA" w:rsidRDefault="00237DCA" w:rsidP="00902823"/>
        </w:tc>
      </w:tr>
      <w:tr w:rsidR="00237DCA" w:rsidTr="00B959F6">
        <w:tc>
          <w:tcPr>
            <w:tcW w:w="3964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White and Asian</w:t>
            </w:r>
          </w:p>
        </w:tc>
        <w:tc>
          <w:tcPr>
            <w:tcW w:w="851" w:type="dxa"/>
          </w:tcPr>
          <w:p w:rsidR="00237DCA" w:rsidRDefault="00237DCA" w:rsidP="00902823"/>
        </w:tc>
        <w:tc>
          <w:tcPr>
            <w:tcW w:w="4961" w:type="dxa"/>
          </w:tcPr>
          <w:p w:rsidR="00237DCA" w:rsidRPr="00BC5F90" w:rsidRDefault="00237DCA" w:rsidP="00902823">
            <w:pPr>
              <w:pStyle w:val="Heading3"/>
              <w:shd w:val="clear" w:color="auto" w:fill="FFFFFF"/>
              <w:spacing w:before="0" w:after="0" w:afterAutospacing="0"/>
              <w:outlineLvl w:val="2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BC5F90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Other ethnic group</w:t>
            </w:r>
          </w:p>
        </w:tc>
        <w:tc>
          <w:tcPr>
            <w:tcW w:w="709" w:type="dxa"/>
          </w:tcPr>
          <w:p w:rsidR="00237DCA" w:rsidRDefault="00237DCA" w:rsidP="00902823"/>
        </w:tc>
      </w:tr>
      <w:tr w:rsidR="00237DCA" w:rsidTr="00B959F6">
        <w:tc>
          <w:tcPr>
            <w:tcW w:w="3964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Any other Mixed / Multiple ethnic background</w:t>
            </w:r>
          </w:p>
        </w:tc>
        <w:tc>
          <w:tcPr>
            <w:tcW w:w="851" w:type="dxa"/>
          </w:tcPr>
          <w:p w:rsidR="00237DCA" w:rsidRDefault="00237DCA" w:rsidP="00902823"/>
        </w:tc>
        <w:tc>
          <w:tcPr>
            <w:tcW w:w="4961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Arab</w:t>
            </w:r>
          </w:p>
        </w:tc>
        <w:tc>
          <w:tcPr>
            <w:tcW w:w="709" w:type="dxa"/>
          </w:tcPr>
          <w:p w:rsidR="00237DCA" w:rsidRDefault="00237DCA" w:rsidP="00902823"/>
        </w:tc>
      </w:tr>
      <w:tr w:rsidR="00237DCA" w:rsidTr="00B959F6">
        <w:tc>
          <w:tcPr>
            <w:tcW w:w="3964" w:type="dxa"/>
          </w:tcPr>
          <w:p w:rsidR="00237DCA" w:rsidRPr="00BC5F90" w:rsidRDefault="00237DCA" w:rsidP="00902823">
            <w:pPr>
              <w:pStyle w:val="Heading3"/>
              <w:shd w:val="clear" w:color="auto" w:fill="FFFFFF"/>
              <w:spacing w:after="0" w:afterAutospacing="0"/>
              <w:outlineLvl w:val="2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BC5F90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Asian / Asian British</w:t>
            </w:r>
          </w:p>
        </w:tc>
        <w:tc>
          <w:tcPr>
            <w:tcW w:w="851" w:type="dxa"/>
          </w:tcPr>
          <w:p w:rsidR="00237DCA" w:rsidRDefault="00237DCA" w:rsidP="00902823"/>
        </w:tc>
        <w:tc>
          <w:tcPr>
            <w:tcW w:w="4961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Any other ethnic group</w:t>
            </w:r>
          </w:p>
        </w:tc>
        <w:tc>
          <w:tcPr>
            <w:tcW w:w="709" w:type="dxa"/>
          </w:tcPr>
          <w:p w:rsidR="00237DCA" w:rsidRDefault="00237DCA" w:rsidP="00902823"/>
        </w:tc>
      </w:tr>
      <w:tr w:rsidR="00237DCA" w:rsidTr="00B959F6">
        <w:tc>
          <w:tcPr>
            <w:tcW w:w="3964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  <w:r w:rsidRPr="00BC5F90">
              <w:rPr>
                <w:rFonts w:cstheme="minorHAnsi"/>
                <w:color w:val="0B0C0C"/>
              </w:rPr>
              <w:t>Indian</w:t>
            </w:r>
          </w:p>
        </w:tc>
        <w:tc>
          <w:tcPr>
            <w:tcW w:w="851" w:type="dxa"/>
          </w:tcPr>
          <w:p w:rsidR="00237DCA" w:rsidRDefault="00237DCA" w:rsidP="00902823"/>
        </w:tc>
        <w:tc>
          <w:tcPr>
            <w:tcW w:w="4961" w:type="dxa"/>
          </w:tcPr>
          <w:p w:rsidR="00237DCA" w:rsidRPr="00BC5F90" w:rsidRDefault="00237DCA" w:rsidP="00902823">
            <w:pPr>
              <w:shd w:val="clear" w:color="auto" w:fill="FFFFFF"/>
              <w:spacing w:before="100" w:beforeAutospacing="1"/>
              <w:rPr>
                <w:rFonts w:cstheme="minorHAnsi"/>
                <w:color w:val="0B0C0C"/>
              </w:rPr>
            </w:pPr>
          </w:p>
        </w:tc>
        <w:tc>
          <w:tcPr>
            <w:tcW w:w="709" w:type="dxa"/>
          </w:tcPr>
          <w:p w:rsidR="00237DCA" w:rsidRDefault="00237DCA" w:rsidP="00902823"/>
        </w:tc>
      </w:tr>
    </w:tbl>
    <w:p w:rsidR="00237DCA" w:rsidRDefault="00237DCA" w:rsidP="00237DCA"/>
    <w:p w:rsidR="00887D39" w:rsidRDefault="00887D39" w:rsidP="00237DCA">
      <w:pPr>
        <w:rPr>
          <w:b/>
        </w:rPr>
      </w:pPr>
      <w:r w:rsidRPr="00887D39">
        <w:rPr>
          <w:b/>
        </w:rPr>
        <w:t>Reason for referra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425"/>
        <w:gridCol w:w="1559"/>
        <w:gridCol w:w="425"/>
        <w:gridCol w:w="6521"/>
      </w:tblGrid>
      <w:tr w:rsidR="00B959F6" w:rsidTr="008E135C">
        <w:trPr>
          <w:trHeight w:val="895"/>
        </w:trPr>
        <w:tc>
          <w:tcPr>
            <w:tcW w:w="1555" w:type="dxa"/>
          </w:tcPr>
          <w:p w:rsidR="00B959F6" w:rsidRDefault="00B959F6" w:rsidP="00E13533">
            <w:r>
              <w:t>Domestic Violence</w:t>
            </w:r>
          </w:p>
        </w:tc>
        <w:tc>
          <w:tcPr>
            <w:tcW w:w="425" w:type="dxa"/>
          </w:tcPr>
          <w:p w:rsidR="00B959F6" w:rsidRDefault="00B959F6" w:rsidP="00E13533"/>
        </w:tc>
        <w:tc>
          <w:tcPr>
            <w:tcW w:w="1559" w:type="dxa"/>
          </w:tcPr>
          <w:p w:rsidR="00B959F6" w:rsidRDefault="00B959F6" w:rsidP="00E13533">
            <w:r>
              <w:t>Benefit Delay / Sanction</w:t>
            </w:r>
          </w:p>
        </w:tc>
        <w:tc>
          <w:tcPr>
            <w:tcW w:w="425" w:type="dxa"/>
          </w:tcPr>
          <w:p w:rsidR="00B959F6" w:rsidRDefault="00B959F6" w:rsidP="00E13533"/>
        </w:tc>
        <w:tc>
          <w:tcPr>
            <w:tcW w:w="6521" w:type="dxa"/>
          </w:tcPr>
          <w:p w:rsidR="00B959F6" w:rsidRDefault="008E135C" w:rsidP="00E13533">
            <w:r>
              <w:t>Other reason for referral, Family in Crisis, House fire ect. Please state.</w:t>
            </w:r>
          </w:p>
        </w:tc>
      </w:tr>
      <w:tr w:rsidR="00B959F6" w:rsidTr="00BA61EC">
        <w:trPr>
          <w:trHeight w:val="246"/>
        </w:trPr>
        <w:tc>
          <w:tcPr>
            <w:tcW w:w="1555" w:type="dxa"/>
          </w:tcPr>
          <w:p w:rsidR="00B959F6" w:rsidRDefault="00B959F6" w:rsidP="00E13533">
            <w:r>
              <w:t>Relationship Breakdown</w:t>
            </w:r>
          </w:p>
        </w:tc>
        <w:tc>
          <w:tcPr>
            <w:tcW w:w="425" w:type="dxa"/>
          </w:tcPr>
          <w:p w:rsidR="00B959F6" w:rsidRDefault="00B959F6" w:rsidP="00E13533"/>
        </w:tc>
        <w:tc>
          <w:tcPr>
            <w:tcW w:w="1559" w:type="dxa"/>
          </w:tcPr>
          <w:p w:rsidR="00B959F6" w:rsidRDefault="00B959F6" w:rsidP="00E13533">
            <w:r>
              <w:t>Low Wage</w:t>
            </w:r>
          </w:p>
        </w:tc>
        <w:tc>
          <w:tcPr>
            <w:tcW w:w="425" w:type="dxa"/>
          </w:tcPr>
          <w:p w:rsidR="00B959F6" w:rsidRDefault="00B959F6" w:rsidP="00E13533"/>
        </w:tc>
        <w:tc>
          <w:tcPr>
            <w:tcW w:w="6521" w:type="dxa"/>
          </w:tcPr>
          <w:p w:rsidR="00B959F6" w:rsidRDefault="008E135C" w:rsidP="008E135C">
            <w:r>
              <w:t>Parents / Carers Spoken / Written Language</w:t>
            </w:r>
          </w:p>
        </w:tc>
      </w:tr>
    </w:tbl>
    <w:p w:rsidR="00887D39" w:rsidRPr="00887D39" w:rsidRDefault="00887D39" w:rsidP="00237DCA">
      <w:pPr>
        <w:rPr>
          <w:b/>
        </w:rPr>
      </w:pPr>
    </w:p>
    <w:p w:rsidR="00887D39" w:rsidRDefault="00B959F6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E6D3C" w:rsidRDefault="001847F8">
      <w:pPr>
        <w:rPr>
          <w:b/>
        </w:rPr>
      </w:pPr>
      <w:r>
        <w:rPr>
          <w:b/>
        </w:rPr>
        <w:t>Section 3</w:t>
      </w:r>
      <w:r w:rsidR="00B959F6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96675B">
        <w:rPr>
          <w:b/>
        </w:rPr>
        <w:t xml:space="preserve"> </w:t>
      </w:r>
    </w:p>
    <w:p w:rsidR="00D37321" w:rsidRDefault="009E6D3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D37321">
        <w:rPr>
          <w:b/>
        </w:rPr>
        <w:t>Reference Number</w:t>
      </w:r>
    </w:p>
    <w:p w:rsidR="0093383B" w:rsidRPr="002078E7" w:rsidRDefault="0093383B">
      <w:pPr>
        <w:rPr>
          <w:b/>
        </w:rPr>
      </w:pPr>
      <w:r w:rsidRPr="002078E7">
        <w:rPr>
          <w:b/>
        </w:rPr>
        <w:t>Repor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3383B" w:rsidTr="00B959F6">
        <w:trPr>
          <w:trHeight w:val="1528"/>
        </w:trPr>
        <w:tc>
          <w:tcPr>
            <w:tcW w:w="10485" w:type="dxa"/>
          </w:tcPr>
          <w:p w:rsidR="0093383B" w:rsidRDefault="0093383B">
            <w:r>
              <w:t>Background/Brief History:</w:t>
            </w:r>
          </w:p>
          <w:p w:rsidR="0093383B" w:rsidRDefault="0093383B"/>
          <w:p w:rsidR="0093383B" w:rsidRDefault="0093383B"/>
          <w:p w:rsidR="007A71DB" w:rsidRDefault="007A71DB"/>
          <w:p w:rsidR="0096675B" w:rsidRDefault="0096675B"/>
          <w:p w:rsidR="0096675B" w:rsidRDefault="0096675B"/>
          <w:p w:rsidR="0096675B" w:rsidRDefault="0096675B"/>
          <w:p w:rsidR="0096675B" w:rsidRDefault="0096675B"/>
        </w:tc>
      </w:tr>
      <w:tr w:rsidR="0093383B" w:rsidTr="00B959F6">
        <w:trPr>
          <w:trHeight w:val="1534"/>
        </w:trPr>
        <w:tc>
          <w:tcPr>
            <w:tcW w:w="10485" w:type="dxa"/>
          </w:tcPr>
          <w:p w:rsidR="0093383B" w:rsidRDefault="0093383B">
            <w:r>
              <w:t>Current Circumstances:</w:t>
            </w:r>
          </w:p>
          <w:p w:rsidR="0093383B" w:rsidRDefault="0093383B"/>
          <w:p w:rsidR="0093383B" w:rsidRDefault="0093383B"/>
          <w:p w:rsidR="007A71DB" w:rsidRDefault="007A71DB"/>
          <w:p w:rsidR="0096675B" w:rsidRDefault="0096675B"/>
          <w:p w:rsidR="0096675B" w:rsidRDefault="0096675B"/>
          <w:p w:rsidR="0096675B" w:rsidRDefault="0096675B"/>
          <w:p w:rsidR="0096675B" w:rsidRDefault="0096675B"/>
        </w:tc>
      </w:tr>
      <w:tr w:rsidR="0093383B" w:rsidTr="00B959F6">
        <w:trPr>
          <w:trHeight w:val="1263"/>
        </w:trPr>
        <w:tc>
          <w:tcPr>
            <w:tcW w:w="10485" w:type="dxa"/>
          </w:tcPr>
          <w:p w:rsidR="0093383B" w:rsidRDefault="0093383B">
            <w:r>
              <w:t>Help requested:</w:t>
            </w:r>
          </w:p>
          <w:p w:rsidR="0093383B" w:rsidRDefault="0093383B"/>
          <w:p w:rsidR="0093383B" w:rsidRDefault="0093383B"/>
          <w:p w:rsidR="002078E7" w:rsidRDefault="002078E7"/>
          <w:p w:rsidR="00D37321" w:rsidRDefault="00D37321"/>
          <w:p w:rsidR="0096675B" w:rsidRDefault="0096675B"/>
          <w:p w:rsidR="0096675B" w:rsidRDefault="0096675B"/>
          <w:p w:rsidR="0096675B" w:rsidRDefault="0096675B"/>
          <w:p w:rsidR="00D37321" w:rsidRDefault="00D37321"/>
        </w:tc>
      </w:tr>
      <w:tr w:rsidR="0093383B" w:rsidTr="00B959F6">
        <w:trPr>
          <w:trHeight w:val="1409"/>
        </w:trPr>
        <w:tc>
          <w:tcPr>
            <w:tcW w:w="10485" w:type="dxa"/>
          </w:tcPr>
          <w:p w:rsidR="0093383B" w:rsidRDefault="00812120">
            <w:r>
              <w:t>The impact</w:t>
            </w:r>
            <w:r w:rsidR="0093383B">
              <w:t xml:space="preserve"> help will have:</w:t>
            </w:r>
          </w:p>
          <w:p w:rsidR="0093383B" w:rsidRDefault="0093383B"/>
          <w:p w:rsidR="007A71DB" w:rsidRDefault="007A71DB"/>
          <w:p w:rsidR="00D37321" w:rsidRDefault="00D37321"/>
          <w:p w:rsidR="0096675B" w:rsidRDefault="0096675B"/>
          <w:p w:rsidR="0096675B" w:rsidRDefault="0096675B"/>
          <w:p w:rsidR="0096675B" w:rsidRDefault="0096675B"/>
          <w:p w:rsidR="00D37321" w:rsidRDefault="00D37321"/>
          <w:p w:rsidR="002078E7" w:rsidRDefault="002078E7"/>
        </w:tc>
      </w:tr>
      <w:tr w:rsidR="0093383B" w:rsidTr="00B959F6">
        <w:trPr>
          <w:trHeight w:val="1415"/>
        </w:trPr>
        <w:tc>
          <w:tcPr>
            <w:tcW w:w="10485" w:type="dxa"/>
          </w:tcPr>
          <w:p w:rsidR="0093383B" w:rsidRPr="007A71DB" w:rsidRDefault="0093383B">
            <w:pPr>
              <w:rPr>
                <w:i/>
              </w:rPr>
            </w:pPr>
            <w:r>
              <w:t>Wider Support in place</w:t>
            </w:r>
            <w:r w:rsidRPr="004D7FBA">
              <w:t>:</w:t>
            </w:r>
            <w:r w:rsidR="007A71DB" w:rsidRPr="004D7FBA">
              <w:t xml:space="preserve"> </w:t>
            </w:r>
            <w:r w:rsidR="007A71DB" w:rsidRPr="004D7FBA">
              <w:rPr>
                <w:i/>
              </w:rPr>
              <w:t>(poverty reduction plan, other agencies</w:t>
            </w:r>
            <w:r w:rsidR="00812120" w:rsidRPr="004D7FBA">
              <w:rPr>
                <w:i/>
              </w:rPr>
              <w:t>, budgeting</w:t>
            </w:r>
            <w:r w:rsidR="0073669A" w:rsidRPr="004D7FBA">
              <w:rPr>
                <w:i/>
              </w:rPr>
              <w:t>, training, forms</w:t>
            </w:r>
            <w:r w:rsidR="00812120" w:rsidRPr="004D7FBA">
              <w:rPr>
                <w:i/>
              </w:rPr>
              <w:t xml:space="preserve"> etc</w:t>
            </w:r>
            <w:r w:rsidR="007A71DB" w:rsidRPr="004D7FBA">
              <w:rPr>
                <w:i/>
              </w:rPr>
              <w:t>)</w:t>
            </w:r>
          </w:p>
          <w:p w:rsidR="0093383B" w:rsidRDefault="0093383B"/>
          <w:p w:rsidR="007A71DB" w:rsidRDefault="007A71DB"/>
          <w:p w:rsidR="0093383B" w:rsidRDefault="0093383B"/>
          <w:p w:rsidR="00D37321" w:rsidRDefault="00D37321"/>
          <w:p w:rsidR="0096675B" w:rsidRDefault="0096675B"/>
          <w:p w:rsidR="0096675B" w:rsidRDefault="0096675B"/>
          <w:p w:rsidR="0096675B" w:rsidRDefault="0096675B"/>
          <w:p w:rsidR="00D37321" w:rsidRDefault="00D37321"/>
          <w:p w:rsidR="00D37321" w:rsidRDefault="00D37321"/>
        </w:tc>
      </w:tr>
    </w:tbl>
    <w:p w:rsidR="002C0D9F" w:rsidRDefault="002C0D9F" w:rsidP="00C05B2D">
      <w:pPr>
        <w:rPr>
          <w:b/>
        </w:rPr>
      </w:pPr>
    </w:p>
    <w:p w:rsidR="00B959F6" w:rsidRDefault="00B959F6" w:rsidP="00C05B2D">
      <w:pPr>
        <w:rPr>
          <w:b/>
        </w:rPr>
      </w:pPr>
    </w:p>
    <w:p w:rsidR="00B959F6" w:rsidRDefault="00B959F6" w:rsidP="00C05B2D">
      <w:pPr>
        <w:rPr>
          <w:b/>
        </w:rPr>
      </w:pPr>
    </w:p>
    <w:p w:rsidR="00B959F6" w:rsidRDefault="00B959F6" w:rsidP="00C05B2D">
      <w:pPr>
        <w:rPr>
          <w:b/>
        </w:rPr>
      </w:pPr>
    </w:p>
    <w:p w:rsidR="00B959F6" w:rsidRDefault="00B959F6" w:rsidP="00C05B2D">
      <w:pPr>
        <w:rPr>
          <w:b/>
        </w:rPr>
      </w:pPr>
    </w:p>
    <w:p w:rsidR="00B959F6" w:rsidRDefault="001847F8" w:rsidP="00C05B2D">
      <w:pPr>
        <w:rPr>
          <w:b/>
        </w:rPr>
      </w:pPr>
      <w:r>
        <w:rPr>
          <w:b/>
        </w:rPr>
        <w:t>Section 4</w:t>
      </w:r>
    </w:p>
    <w:p w:rsidR="00B77C21" w:rsidRPr="00C05B2D" w:rsidRDefault="002078E7" w:rsidP="00C05B2D">
      <w:pPr>
        <w:rPr>
          <w:b/>
        </w:rPr>
      </w:pPr>
      <w:r w:rsidRPr="008E0FE7">
        <w:rPr>
          <w:b/>
        </w:rPr>
        <w:t>Family Finances Form</w:t>
      </w:r>
      <w:r w:rsidR="00C05B2D">
        <w:rPr>
          <w:b/>
        </w:rPr>
        <w:t xml:space="preserve">  </w:t>
      </w:r>
      <w:r w:rsidR="0096675B">
        <w:rPr>
          <w:b/>
        </w:rPr>
        <w:t xml:space="preserve">                                                                                   </w:t>
      </w:r>
      <w:r w:rsidR="009E6D3C">
        <w:rPr>
          <w:b/>
        </w:rPr>
        <w:t xml:space="preserve">                                </w:t>
      </w:r>
      <w:r w:rsidR="0096675B">
        <w:rPr>
          <w:b/>
        </w:rPr>
        <w:t xml:space="preserve">Reference Number    </w:t>
      </w:r>
    </w:p>
    <w:p w:rsidR="00291FE8" w:rsidRPr="00810909" w:rsidRDefault="00291FE8" w:rsidP="00B77C21">
      <w:pPr>
        <w:spacing w:after="0"/>
        <w:rPr>
          <w:b/>
        </w:rPr>
      </w:pPr>
      <w:r>
        <w:rPr>
          <w:b/>
        </w:rPr>
        <w:t>Please list an amount for all that apply</w:t>
      </w:r>
      <w:r w:rsidR="00C05B2D">
        <w:rPr>
          <w:b/>
        </w:rPr>
        <w:t xml:space="preserve">.  </w:t>
      </w:r>
      <w:r w:rsidR="00C05B2D" w:rsidRPr="00C05B2D">
        <w:rPr>
          <w:i/>
        </w:rPr>
        <w:t>Choose weekly or monthly figur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1843"/>
        <w:gridCol w:w="2835"/>
        <w:gridCol w:w="2693"/>
      </w:tblGrid>
      <w:tr w:rsidR="00B77C21" w:rsidTr="00B959F6">
        <w:tc>
          <w:tcPr>
            <w:tcW w:w="3114" w:type="dxa"/>
          </w:tcPr>
          <w:p w:rsidR="00B77C21" w:rsidRPr="00810909" w:rsidRDefault="00810909">
            <w:pPr>
              <w:rPr>
                <w:b/>
              </w:rPr>
            </w:pPr>
            <w:r w:rsidRPr="00810909">
              <w:rPr>
                <w:b/>
              </w:rPr>
              <w:t>Regular Income</w:t>
            </w:r>
          </w:p>
        </w:tc>
        <w:tc>
          <w:tcPr>
            <w:tcW w:w="1843" w:type="dxa"/>
          </w:tcPr>
          <w:p w:rsidR="00B77C21" w:rsidRPr="00810909" w:rsidRDefault="00B77C21">
            <w:pPr>
              <w:rPr>
                <w:b/>
              </w:rPr>
            </w:pPr>
            <w:r w:rsidRPr="00810909">
              <w:rPr>
                <w:b/>
              </w:rPr>
              <w:t>Income</w:t>
            </w:r>
            <w:r w:rsidR="008E0FE7" w:rsidRPr="00810909">
              <w:rPr>
                <w:b/>
              </w:rPr>
              <w:t xml:space="preserve"> (£)</w:t>
            </w:r>
          </w:p>
        </w:tc>
        <w:tc>
          <w:tcPr>
            <w:tcW w:w="2835" w:type="dxa"/>
          </w:tcPr>
          <w:p w:rsidR="00B77C21" w:rsidRPr="00810909" w:rsidRDefault="00810909">
            <w:pPr>
              <w:rPr>
                <w:b/>
              </w:rPr>
            </w:pPr>
            <w:r>
              <w:rPr>
                <w:b/>
              </w:rPr>
              <w:t>Regular Costs</w:t>
            </w:r>
          </w:p>
        </w:tc>
        <w:tc>
          <w:tcPr>
            <w:tcW w:w="2693" w:type="dxa"/>
          </w:tcPr>
          <w:p w:rsidR="00B77C21" w:rsidRPr="00810909" w:rsidRDefault="00B77C21">
            <w:pPr>
              <w:rPr>
                <w:b/>
              </w:rPr>
            </w:pPr>
            <w:r w:rsidRPr="00810909">
              <w:rPr>
                <w:b/>
              </w:rPr>
              <w:t>Expenditure</w:t>
            </w:r>
            <w:r w:rsidR="008E0FE7" w:rsidRPr="00810909">
              <w:rPr>
                <w:b/>
              </w:rPr>
              <w:t xml:space="preserve"> (£)</w:t>
            </w:r>
          </w:p>
        </w:tc>
      </w:tr>
      <w:tr w:rsidR="00B77C21" w:rsidTr="00B959F6">
        <w:tc>
          <w:tcPr>
            <w:tcW w:w="3114" w:type="dxa"/>
          </w:tcPr>
          <w:p w:rsidR="00B77C21" w:rsidRDefault="00B77C21">
            <w:r>
              <w:t>Net Salary</w:t>
            </w:r>
          </w:p>
        </w:tc>
        <w:tc>
          <w:tcPr>
            <w:tcW w:w="1843" w:type="dxa"/>
          </w:tcPr>
          <w:p w:rsidR="00B77C21" w:rsidRDefault="00B77C21"/>
        </w:tc>
        <w:tc>
          <w:tcPr>
            <w:tcW w:w="2835" w:type="dxa"/>
          </w:tcPr>
          <w:p w:rsidR="00B77C21" w:rsidRDefault="008E0FE7">
            <w:r>
              <w:t>Rent/Mortgage</w:t>
            </w:r>
          </w:p>
        </w:tc>
        <w:tc>
          <w:tcPr>
            <w:tcW w:w="2693" w:type="dxa"/>
          </w:tcPr>
          <w:p w:rsidR="00B77C21" w:rsidRDefault="00B77C21"/>
        </w:tc>
      </w:tr>
      <w:tr w:rsidR="00B77C21" w:rsidTr="00B959F6">
        <w:tc>
          <w:tcPr>
            <w:tcW w:w="3114" w:type="dxa"/>
          </w:tcPr>
          <w:p w:rsidR="00B77C21" w:rsidRDefault="00B77C21">
            <w:r>
              <w:t>Partners net salary</w:t>
            </w:r>
          </w:p>
        </w:tc>
        <w:tc>
          <w:tcPr>
            <w:tcW w:w="1843" w:type="dxa"/>
          </w:tcPr>
          <w:p w:rsidR="00B77C21" w:rsidRDefault="00B77C21"/>
        </w:tc>
        <w:tc>
          <w:tcPr>
            <w:tcW w:w="2835" w:type="dxa"/>
          </w:tcPr>
          <w:p w:rsidR="00B77C21" w:rsidRDefault="008E0FE7">
            <w:r>
              <w:t>Ground Rent/Service Charge</w:t>
            </w:r>
          </w:p>
        </w:tc>
        <w:tc>
          <w:tcPr>
            <w:tcW w:w="2693" w:type="dxa"/>
          </w:tcPr>
          <w:p w:rsidR="00B77C21" w:rsidRDefault="00B77C21"/>
        </w:tc>
      </w:tr>
      <w:tr w:rsidR="00B77C21" w:rsidTr="00B959F6">
        <w:tc>
          <w:tcPr>
            <w:tcW w:w="3114" w:type="dxa"/>
          </w:tcPr>
          <w:p w:rsidR="00B77C21" w:rsidRDefault="00B77C21">
            <w:r>
              <w:t>Maintenance-Child Support</w:t>
            </w:r>
          </w:p>
        </w:tc>
        <w:tc>
          <w:tcPr>
            <w:tcW w:w="1843" w:type="dxa"/>
          </w:tcPr>
          <w:p w:rsidR="00B77C21" w:rsidRDefault="00B77C21"/>
        </w:tc>
        <w:tc>
          <w:tcPr>
            <w:tcW w:w="2835" w:type="dxa"/>
          </w:tcPr>
          <w:p w:rsidR="00B77C21" w:rsidRDefault="008E0FE7">
            <w:r>
              <w:t>Council Tax</w:t>
            </w:r>
          </w:p>
        </w:tc>
        <w:tc>
          <w:tcPr>
            <w:tcW w:w="2693" w:type="dxa"/>
          </w:tcPr>
          <w:p w:rsidR="00B77C21" w:rsidRDefault="00B77C21"/>
        </w:tc>
      </w:tr>
      <w:tr w:rsidR="00B77C21" w:rsidTr="00B959F6">
        <w:tc>
          <w:tcPr>
            <w:tcW w:w="3114" w:type="dxa"/>
          </w:tcPr>
          <w:p w:rsidR="00B77C21" w:rsidRDefault="00B77C21">
            <w:r>
              <w:t>Universal Credit</w:t>
            </w:r>
          </w:p>
        </w:tc>
        <w:tc>
          <w:tcPr>
            <w:tcW w:w="1843" w:type="dxa"/>
          </w:tcPr>
          <w:p w:rsidR="00B77C21" w:rsidRDefault="00B77C21"/>
        </w:tc>
        <w:tc>
          <w:tcPr>
            <w:tcW w:w="2835" w:type="dxa"/>
          </w:tcPr>
          <w:p w:rsidR="00B77C21" w:rsidRDefault="008E0FE7">
            <w:r>
              <w:t>House Insurance</w:t>
            </w:r>
          </w:p>
        </w:tc>
        <w:tc>
          <w:tcPr>
            <w:tcW w:w="2693" w:type="dxa"/>
          </w:tcPr>
          <w:p w:rsidR="00B77C21" w:rsidRDefault="00B77C21"/>
        </w:tc>
      </w:tr>
      <w:tr w:rsidR="00B77C21" w:rsidTr="00B959F6">
        <w:tc>
          <w:tcPr>
            <w:tcW w:w="3114" w:type="dxa"/>
          </w:tcPr>
          <w:p w:rsidR="00B77C21" w:rsidRDefault="00B77C21">
            <w:r>
              <w:t>Housing Benefit</w:t>
            </w:r>
          </w:p>
        </w:tc>
        <w:tc>
          <w:tcPr>
            <w:tcW w:w="1843" w:type="dxa"/>
          </w:tcPr>
          <w:p w:rsidR="00B77C21" w:rsidRDefault="00B77C21"/>
        </w:tc>
        <w:tc>
          <w:tcPr>
            <w:tcW w:w="2835" w:type="dxa"/>
          </w:tcPr>
          <w:p w:rsidR="00B77C21" w:rsidRDefault="008E0FE7">
            <w:r>
              <w:t>Water Rates</w:t>
            </w:r>
          </w:p>
        </w:tc>
        <w:tc>
          <w:tcPr>
            <w:tcW w:w="2693" w:type="dxa"/>
          </w:tcPr>
          <w:p w:rsidR="00B77C21" w:rsidRDefault="00B77C21"/>
        </w:tc>
      </w:tr>
      <w:tr w:rsidR="00B77C21" w:rsidTr="00B959F6">
        <w:tc>
          <w:tcPr>
            <w:tcW w:w="3114" w:type="dxa"/>
          </w:tcPr>
          <w:p w:rsidR="00B77C21" w:rsidRDefault="008E0FE7">
            <w:r>
              <w:t>Council Tax Benefit</w:t>
            </w:r>
          </w:p>
        </w:tc>
        <w:tc>
          <w:tcPr>
            <w:tcW w:w="1843" w:type="dxa"/>
          </w:tcPr>
          <w:p w:rsidR="00B77C21" w:rsidRDefault="00B77C21"/>
        </w:tc>
        <w:tc>
          <w:tcPr>
            <w:tcW w:w="2835" w:type="dxa"/>
          </w:tcPr>
          <w:p w:rsidR="00B77C21" w:rsidRDefault="008E0FE7">
            <w:r>
              <w:t>Gas</w:t>
            </w:r>
          </w:p>
        </w:tc>
        <w:tc>
          <w:tcPr>
            <w:tcW w:w="2693" w:type="dxa"/>
          </w:tcPr>
          <w:p w:rsidR="00B77C21" w:rsidRDefault="00B77C21"/>
        </w:tc>
      </w:tr>
      <w:tr w:rsidR="00B77C21" w:rsidTr="00B959F6">
        <w:tc>
          <w:tcPr>
            <w:tcW w:w="3114" w:type="dxa"/>
          </w:tcPr>
          <w:p w:rsidR="00B77C21" w:rsidRDefault="008E0FE7">
            <w:r>
              <w:t>Income Support- net deductions</w:t>
            </w:r>
          </w:p>
        </w:tc>
        <w:tc>
          <w:tcPr>
            <w:tcW w:w="1843" w:type="dxa"/>
          </w:tcPr>
          <w:p w:rsidR="00B77C21" w:rsidRDefault="00B77C21"/>
        </w:tc>
        <w:tc>
          <w:tcPr>
            <w:tcW w:w="2835" w:type="dxa"/>
          </w:tcPr>
          <w:p w:rsidR="00B77C21" w:rsidRDefault="008E0FE7">
            <w:r>
              <w:t>Electric</w:t>
            </w:r>
          </w:p>
        </w:tc>
        <w:tc>
          <w:tcPr>
            <w:tcW w:w="2693" w:type="dxa"/>
          </w:tcPr>
          <w:p w:rsidR="00B77C21" w:rsidRDefault="00B77C21"/>
        </w:tc>
      </w:tr>
      <w:tr w:rsidR="008E0FE7" w:rsidTr="00B959F6">
        <w:tc>
          <w:tcPr>
            <w:tcW w:w="3114" w:type="dxa"/>
          </w:tcPr>
          <w:p w:rsidR="008E0FE7" w:rsidRDefault="008E0FE7">
            <w:r>
              <w:t>Employment and</w:t>
            </w:r>
            <w:r w:rsidR="00810909">
              <w:t xml:space="preserve"> Support Allow.</w:t>
            </w:r>
          </w:p>
        </w:tc>
        <w:tc>
          <w:tcPr>
            <w:tcW w:w="1843" w:type="dxa"/>
          </w:tcPr>
          <w:p w:rsidR="008E0FE7" w:rsidRDefault="008E0FE7"/>
        </w:tc>
        <w:tc>
          <w:tcPr>
            <w:tcW w:w="2835" w:type="dxa"/>
          </w:tcPr>
          <w:p w:rsidR="008E0FE7" w:rsidRDefault="008E0FE7">
            <w:r>
              <w:t>Telephones (Home &amp; Mob)</w:t>
            </w:r>
          </w:p>
        </w:tc>
        <w:tc>
          <w:tcPr>
            <w:tcW w:w="2693" w:type="dxa"/>
          </w:tcPr>
          <w:p w:rsidR="008E0FE7" w:rsidRDefault="008E0FE7"/>
        </w:tc>
      </w:tr>
      <w:tr w:rsidR="008E0FE7" w:rsidTr="00B959F6">
        <w:tc>
          <w:tcPr>
            <w:tcW w:w="3114" w:type="dxa"/>
          </w:tcPr>
          <w:p w:rsidR="008E0FE7" w:rsidRDefault="008E0FE7">
            <w:r>
              <w:t>Working Tax Credit</w:t>
            </w:r>
          </w:p>
        </w:tc>
        <w:tc>
          <w:tcPr>
            <w:tcW w:w="1843" w:type="dxa"/>
          </w:tcPr>
          <w:p w:rsidR="008E0FE7" w:rsidRDefault="008E0FE7"/>
        </w:tc>
        <w:tc>
          <w:tcPr>
            <w:tcW w:w="2835" w:type="dxa"/>
          </w:tcPr>
          <w:p w:rsidR="008E0FE7" w:rsidRDefault="00C22028">
            <w:r>
              <w:t>TV licenc</w:t>
            </w:r>
            <w:r w:rsidR="008E0FE7">
              <w:t>e and other TV</w:t>
            </w:r>
          </w:p>
        </w:tc>
        <w:tc>
          <w:tcPr>
            <w:tcW w:w="2693" w:type="dxa"/>
          </w:tcPr>
          <w:p w:rsidR="008E0FE7" w:rsidRDefault="008E0FE7"/>
        </w:tc>
      </w:tr>
      <w:tr w:rsidR="008E0FE7" w:rsidTr="00B959F6">
        <w:tc>
          <w:tcPr>
            <w:tcW w:w="3114" w:type="dxa"/>
          </w:tcPr>
          <w:p w:rsidR="008E0FE7" w:rsidRDefault="008E0FE7">
            <w:r>
              <w:t>Child Tax Credit</w:t>
            </w:r>
          </w:p>
        </w:tc>
        <w:tc>
          <w:tcPr>
            <w:tcW w:w="1843" w:type="dxa"/>
          </w:tcPr>
          <w:p w:rsidR="008E0FE7" w:rsidRDefault="008E0FE7"/>
        </w:tc>
        <w:tc>
          <w:tcPr>
            <w:tcW w:w="2835" w:type="dxa"/>
          </w:tcPr>
          <w:p w:rsidR="008E0FE7" w:rsidRDefault="008E0FE7">
            <w:r>
              <w:t>Internet</w:t>
            </w:r>
          </w:p>
        </w:tc>
        <w:tc>
          <w:tcPr>
            <w:tcW w:w="2693" w:type="dxa"/>
          </w:tcPr>
          <w:p w:rsidR="008E0FE7" w:rsidRDefault="008E0FE7"/>
        </w:tc>
      </w:tr>
      <w:tr w:rsidR="008E0FE7" w:rsidTr="00B959F6">
        <w:tc>
          <w:tcPr>
            <w:tcW w:w="3114" w:type="dxa"/>
          </w:tcPr>
          <w:p w:rsidR="008E0FE7" w:rsidRDefault="008E0FE7">
            <w:r>
              <w:t>Child Benefit</w:t>
            </w:r>
          </w:p>
        </w:tc>
        <w:tc>
          <w:tcPr>
            <w:tcW w:w="1843" w:type="dxa"/>
          </w:tcPr>
          <w:p w:rsidR="008E0FE7" w:rsidRDefault="008E0FE7"/>
        </w:tc>
        <w:tc>
          <w:tcPr>
            <w:tcW w:w="2835" w:type="dxa"/>
          </w:tcPr>
          <w:p w:rsidR="008E0FE7" w:rsidRDefault="008E0FE7">
            <w:r>
              <w:t>Food and Household</w:t>
            </w:r>
          </w:p>
        </w:tc>
        <w:tc>
          <w:tcPr>
            <w:tcW w:w="2693" w:type="dxa"/>
          </w:tcPr>
          <w:p w:rsidR="008E0FE7" w:rsidRDefault="008E0FE7"/>
        </w:tc>
      </w:tr>
      <w:tr w:rsidR="008E0FE7" w:rsidTr="00B959F6">
        <w:tc>
          <w:tcPr>
            <w:tcW w:w="3114" w:type="dxa"/>
          </w:tcPr>
          <w:p w:rsidR="008E0FE7" w:rsidRPr="004D7FBA" w:rsidRDefault="008E0FE7">
            <w:r w:rsidRPr="004D7FBA">
              <w:t>DLA/PIP (mobility)</w:t>
            </w:r>
          </w:p>
        </w:tc>
        <w:tc>
          <w:tcPr>
            <w:tcW w:w="1843" w:type="dxa"/>
          </w:tcPr>
          <w:p w:rsidR="008E0FE7" w:rsidRPr="004F341D" w:rsidRDefault="008E0FE7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:rsidR="008E0FE7" w:rsidRPr="004F341D" w:rsidRDefault="008E0FE7">
            <w:pPr>
              <w:rPr>
                <w:highlight w:val="yellow"/>
              </w:rPr>
            </w:pPr>
            <w:r w:rsidRPr="004D7FBA">
              <w:t>Car Costs (fuel, tax, ins, loan)</w:t>
            </w:r>
          </w:p>
        </w:tc>
        <w:tc>
          <w:tcPr>
            <w:tcW w:w="2693" w:type="dxa"/>
          </w:tcPr>
          <w:p w:rsidR="008E0FE7" w:rsidRDefault="008E0FE7"/>
        </w:tc>
      </w:tr>
      <w:tr w:rsidR="008E0FE7" w:rsidTr="00B959F6">
        <w:tc>
          <w:tcPr>
            <w:tcW w:w="3114" w:type="dxa"/>
          </w:tcPr>
          <w:p w:rsidR="008E0FE7" w:rsidRDefault="008E0FE7">
            <w:r>
              <w:t>DLA (care)/PIP (daily living)</w:t>
            </w:r>
          </w:p>
        </w:tc>
        <w:tc>
          <w:tcPr>
            <w:tcW w:w="1843" w:type="dxa"/>
          </w:tcPr>
          <w:p w:rsidR="008E0FE7" w:rsidRDefault="008E0FE7"/>
        </w:tc>
        <w:tc>
          <w:tcPr>
            <w:tcW w:w="2835" w:type="dxa"/>
          </w:tcPr>
          <w:p w:rsidR="008E0FE7" w:rsidRDefault="008E0FE7">
            <w:r>
              <w:t>Public Transport Costs</w:t>
            </w:r>
          </w:p>
        </w:tc>
        <w:tc>
          <w:tcPr>
            <w:tcW w:w="2693" w:type="dxa"/>
          </w:tcPr>
          <w:p w:rsidR="008E0FE7" w:rsidRDefault="008E0FE7"/>
        </w:tc>
      </w:tr>
      <w:tr w:rsidR="008E0FE7" w:rsidTr="00B959F6">
        <w:tc>
          <w:tcPr>
            <w:tcW w:w="3114" w:type="dxa"/>
          </w:tcPr>
          <w:p w:rsidR="008E0FE7" w:rsidRDefault="008E0FE7">
            <w:r>
              <w:t>Carer’s Allowance</w:t>
            </w:r>
          </w:p>
        </w:tc>
        <w:tc>
          <w:tcPr>
            <w:tcW w:w="1843" w:type="dxa"/>
          </w:tcPr>
          <w:p w:rsidR="008E0FE7" w:rsidRDefault="008E0FE7"/>
        </w:tc>
        <w:tc>
          <w:tcPr>
            <w:tcW w:w="2835" w:type="dxa"/>
          </w:tcPr>
          <w:p w:rsidR="008E0FE7" w:rsidRDefault="008E0FE7">
            <w:r>
              <w:t>HP repayments</w:t>
            </w:r>
          </w:p>
        </w:tc>
        <w:tc>
          <w:tcPr>
            <w:tcW w:w="2693" w:type="dxa"/>
          </w:tcPr>
          <w:p w:rsidR="008E0FE7" w:rsidRDefault="008E0FE7"/>
        </w:tc>
      </w:tr>
      <w:tr w:rsidR="008E0FE7" w:rsidTr="00B959F6">
        <w:tc>
          <w:tcPr>
            <w:tcW w:w="3114" w:type="dxa"/>
          </w:tcPr>
          <w:p w:rsidR="008E0FE7" w:rsidRDefault="008E0FE7">
            <w:r>
              <w:t>Attendance Allowance</w:t>
            </w:r>
          </w:p>
        </w:tc>
        <w:tc>
          <w:tcPr>
            <w:tcW w:w="1843" w:type="dxa"/>
          </w:tcPr>
          <w:p w:rsidR="008E0FE7" w:rsidRDefault="008E0FE7"/>
        </w:tc>
        <w:tc>
          <w:tcPr>
            <w:tcW w:w="2835" w:type="dxa"/>
          </w:tcPr>
          <w:p w:rsidR="008E0FE7" w:rsidRDefault="008E0FE7">
            <w:r>
              <w:t>Catalogue &amp; Club repaymts</w:t>
            </w:r>
          </w:p>
        </w:tc>
        <w:tc>
          <w:tcPr>
            <w:tcW w:w="2693" w:type="dxa"/>
          </w:tcPr>
          <w:p w:rsidR="008E0FE7" w:rsidRDefault="008E0FE7"/>
        </w:tc>
      </w:tr>
      <w:tr w:rsidR="008E0FE7" w:rsidTr="00B959F6">
        <w:trPr>
          <w:trHeight w:val="171"/>
        </w:trPr>
        <w:tc>
          <w:tcPr>
            <w:tcW w:w="3114" w:type="dxa"/>
          </w:tcPr>
          <w:p w:rsidR="008E0FE7" w:rsidRDefault="009E6D3C">
            <w:r>
              <w:t>Asylum Support</w:t>
            </w:r>
          </w:p>
        </w:tc>
        <w:tc>
          <w:tcPr>
            <w:tcW w:w="1843" w:type="dxa"/>
          </w:tcPr>
          <w:p w:rsidR="008E0FE7" w:rsidRDefault="008E0FE7"/>
        </w:tc>
        <w:tc>
          <w:tcPr>
            <w:tcW w:w="2835" w:type="dxa"/>
          </w:tcPr>
          <w:p w:rsidR="008E0FE7" w:rsidRDefault="008E0FE7">
            <w:r>
              <w:t>Bank Loans and overdrafts</w:t>
            </w:r>
          </w:p>
        </w:tc>
        <w:tc>
          <w:tcPr>
            <w:tcW w:w="2693" w:type="dxa"/>
          </w:tcPr>
          <w:p w:rsidR="008E0FE7" w:rsidRDefault="008E0FE7"/>
        </w:tc>
      </w:tr>
      <w:tr w:rsidR="008E0FE7" w:rsidTr="00B959F6">
        <w:tc>
          <w:tcPr>
            <w:tcW w:w="3114" w:type="dxa"/>
          </w:tcPr>
          <w:p w:rsidR="008E0FE7" w:rsidRDefault="008E0FE7"/>
        </w:tc>
        <w:tc>
          <w:tcPr>
            <w:tcW w:w="1843" w:type="dxa"/>
          </w:tcPr>
          <w:p w:rsidR="008E0FE7" w:rsidRDefault="008E0FE7"/>
        </w:tc>
        <w:tc>
          <w:tcPr>
            <w:tcW w:w="2835" w:type="dxa"/>
          </w:tcPr>
          <w:p w:rsidR="008E0FE7" w:rsidRDefault="008E0FE7">
            <w:r>
              <w:t>Credit/Store Card repaymts</w:t>
            </w:r>
          </w:p>
        </w:tc>
        <w:tc>
          <w:tcPr>
            <w:tcW w:w="2693" w:type="dxa"/>
          </w:tcPr>
          <w:p w:rsidR="008E0FE7" w:rsidRDefault="008E0FE7"/>
        </w:tc>
      </w:tr>
      <w:tr w:rsidR="008E0FE7" w:rsidTr="00B959F6">
        <w:tc>
          <w:tcPr>
            <w:tcW w:w="3114" w:type="dxa"/>
          </w:tcPr>
          <w:p w:rsidR="008E0FE7" w:rsidRDefault="008E0FE7">
            <w:r>
              <w:t>Other (please specify)</w:t>
            </w:r>
          </w:p>
        </w:tc>
        <w:tc>
          <w:tcPr>
            <w:tcW w:w="1843" w:type="dxa"/>
          </w:tcPr>
          <w:p w:rsidR="008E0FE7" w:rsidRDefault="008E0FE7"/>
        </w:tc>
        <w:tc>
          <w:tcPr>
            <w:tcW w:w="2835" w:type="dxa"/>
          </w:tcPr>
          <w:p w:rsidR="008E0FE7" w:rsidRDefault="008E0FE7">
            <w:r w:rsidRPr="004D7FBA">
              <w:t>Other</w:t>
            </w:r>
            <w:r>
              <w:t xml:space="preserve"> (specify)</w:t>
            </w:r>
          </w:p>
        </w:tc>
        <w:tc>
          <w:tcPr>
            <w:tcW w:w="2693" w:type="dxa"/>
          </w:tcPr>
          <w:p w:rsidR="008E0FE7" w:rsidRDefault="008E0FE7"/>
        </w:tc>
      </w:tr>
      <w:tr w:rsidR="008E0FE7" w:rsidTr="00B959F6">
        <w:tc>
          <w:tcPr>
            <w:tcW w:w="3114" w:type="dxa"/>
          </w:tcPr>
          <w:p w:rsidR="008E0FE7" w:rsidRDefault="008E0FE7"/>
        </w:tc>
        <w:tc>
          <w:tcPr>
            <w:tcW w:w="1843" w:type="dxa"/>
          </w:tcPr>
          <w:p w:rsidR="008E0FE7" w:rsidRDefault="008E0FE7"/>
        </w:tc>
        <w:tc>
          <w:tcPr>
            <w:tcW w:w="2835" w:type="dxa"/>
          </w:tcPr>
          <w:p w:rsidR="008E0FE7" w:rsidRDefault="008E0FE7"/>
        </w:tc>
        <w:tc>
          <w:tcPr>
            <w:tcW w:w="2693" w:type="dxa"/>
          </w:tcPr>
          <w:p w:rsidR="008E0FE7" w:rsidRDefault="008E0FE7"/>
        </w:tc>
      </w:tr>
      <w:tr w:rsidR="008E0FE7" w:rsidTr="00B959F6">
        <w:tc>
          <w:tcPr>
            <w:tcW w:w="3114" w:type="dxa"/>
          </w:tcPr>
          <w:p w:rsidR="008E0FE7" w:rsidRPr="008E0FE7" w:rsidRDefault="008E0FE7">
            <w:pPr>
              <w:rPr>
                <w:b/>
              </w:rPr>
            </w:pPr>
            <w:r w:rsidRPr="008E0FE7">
              <w:rPr>
                <w:b/>
              </w:rPr>
              <w:t>Total Income</w:t>
            </w:r>
          </w:p>
        </w:tc>
        <w:tc>
          <w:tcPr>
            <w:tcW w:w="1843" w:type="dxa"/>
          </w:tcPr>
          <w:p w:rsidR="008E0FE7" w:rsidRDefault="008E0FE7"/>
        </w:tc>
        <w:tc>
          <w:tcPr>
            <w:tcW w:w="2835" w:type="dxa"/>
          </w:tcPr>
          <w:p w:rsidR="008E0FE7" w:rsidRPr="008E0FE7" w:rsidRDefault="008E0FE7">
            <w:pPr>
              <w:rPr>
                <w:b/>
              </w:rPr>
            </w:pPr>
            <w:r w:rsidRPr="008E0FE7">
              <w:rPr>
                <w:b/>
              </w:rPr>
              <w:t>Total Expenditure</w:t>
            </w:r>
          </w:p>
        </w:tc>
        <w:tc>
          <w:tcPr>
            <w:tcW w:w="2693" w:type="dxa"/>
          </w:tcPr>
          <w:p w:rsidR="008E0FE7" w:rsidRDefault="008E0FE7"/>
        </w:tc>
      </w:tr>
      <w:tr w:rsidR="00810909" w:rsidTr="00B959F6">
        <w:trPr>
          <w:gridAfter w:val="1"/>
          <w:wAfter w:w="2693" w:type="dxa"/>
        </w:trPr>
        <w:tc>
          <w:tcPr>
            <w:tcW w:w="4957" w:type="dxa"/>
            <w:gridSpan w:val="2"/>
          </w:tcPr>
          <w:p w:rsidR="00810909" w:rsidRDefault="00810909" w:rsidP="00810909">
            <w:r>
              <w:t xml:space="preserve">Date of the families last welfare benefits check? </w:t>
            </w:r>
          </w:p>
        </w:tc>
        <w:tc>
          <w:tcPr>
            <w:tcW w:w="2835" w:type="dxa"/>
          </w:tcPr>
          <w:p w:rsidR="00810909" w:rsidRDefault="00810909"/>
        </w:tc>
      </w:tr>
      <w:tr w:rsidR="00C05B2D" w:rsidTr="00B959F6">
        <w:trPr>
          <w:gridAfter w:val="1"/>
          <w:wAfter w:w="2693" w:type="dxa"/>
        </w:trPr>
        <w:tc>
          <w:tcPr>
            <w:tcW w:w="4957" w:type="dxa"/>
            <w:gridSpan w:val="2"/>
          </w:tcPr>
          <w:p w:rsidR="00C05B2D" w:rsidRDefault="00C05B2D" w:rsidP="00810909">
            <w:r>
              <w:t>No recourse to public funds?</w:t>
            </w:r>
          </w:p>
        </w:tc>
        <w:tc>
          <w:tcPr>
            <w:tcW w:w="2835" w:type="dxa"/>
          </w:tcPr>
          <w:p w:rsidR="00C05B2D" w:rsidRDefault="00C05B2D"/>
        </w:tc>
      </w:tr>
    </w:tbl>
    <w:p w:rsidR="00810909" w:rsidRPr="00810909" w:rsidRDefault="00810909" w:rsidP="00810909">
      <w:pPr>
        <w:spacing w:after="0"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2268"/>
        <w:gridCol w:w="992"/>
        <w:gridCol w:w="5387"/>
      </w:tblGrid>
      <w:tr w:rsidR="00B312C6" w:rsidTr="00B959F6">
        <w:tc>
          <w:tcPr>
            <w:tcW w:w="1838" w:type="dxa"/>
          </w:tcPr>
          <w:p w:rsidR="00B312C6" w:rsidRPr="00291FE8" w:rsidRDefault="00B312C6" w:rsidP="00810909">
            <w:pPr>
              <w:rPr>
                <w:b/>
              </w:rPr>
            </w:pPr>
            <w:r w:rsidRPr="00291FE8">
              <w:rPr>
                <w:b/>
              </w:rPr>
              <w:t>Debts</w:t>
            </w:r>
          </w:p>
        </w:tc>
        <w:tc>
          <w:tcPr>
            <w:tcW w:w="2268" w:type="dxa"/>
          </w:tcPr>
          <w:p w:rsidR="00B312C6" w:rsidRPr="00291FE8" w:rsidRDefault="00B312C6" w:rsidP="00810909">
            <w:pPr>
              <w:rPr>
                <w:b/>
              </w:rPr>
            </w:pPr>
            <w:r w:rsidRPr="00291FE8">
              <w:rPr>
                <w:b/>
              </w:rPr>
              <w:t>Outstanding Amount</w:t>
            </w:r>
          </w:p>
        </w:tc>
        <w:tc>
          <w:tcPr>
            <w:tcW w:w="6379" w:type="dxa"/>
            <w:gridSpan w:val="2"/>
          </w:tcPr>
          <w:p w:rsidR="00B312C6" w:rsidRPr="00291FE8" w:rsidRDefault="00B312C6" w:rsidP="00810909">
            <w:pPr>
              <w:rPr>
                <w:b/>
              </w:rPr>
            </w:pPr>
            <w:r w:rsidRPr="00291FE8">
              <w:rPr>
                <w:b/>
              </w:rPr>
              <w:t>Any other applications to cover these debts</w:t>
            </w:r>
          </w:p>
        </w:tc>
      </w:tr>
      <w:tr w:rsidR="00DB1451" w:rsidTr="00B959F6">
        <w:trPr>
          <w:trHeight w:val="547"/>
        </w:trPr>
        <w:tc>
          <w:tcPr>
            <w:tcW w:w="1838" w:type="dxa"/>
          </w:tcPr>
          <w:p w:rsidR="00DB1451" w:rsidRDefault="00DB1451" w:rsidP="00810909">
            <w:r w:rsidRPr="004D7FBA">
              <w:rPr>
                <w:b/>
              </w:rPr>
              <w:t>Total</w:t>
            </w:r>
            <w:r>
              <w:rPr>
                <w:b/>
              </w:rPr>
              <w:t xml:space="preserve"> Debt</w:t>
            </w:r>
          </w:p>
        </w:tc>
        <w:tc>
          <w:tcPr>
            <w:tcW w:w="2268" w:type="dxa"/>
          </w:tcPr>
          <w:p w:rsidR="00DB1451" w:rsidRDefault="00DB1451" w:rsidP="00810909"/>
        </w:tc>
        <w:tc>
          <w:tcPr>
            <w:tcW w:w="6379" w:type="dxa"/>
            <w:gridSpan w:val="2"/>
          </w:tcPr>
          <w:p w:rsidR="00DB1451" w:rsidRDefault="00DB1451" w:rsidP="00810909">
            <w:r>
              <w:t>(EG Local Authority, or other Charity- please specify amount requested/outcome)</w:t>
            </w:r>
          </w:p>
        </w:tc>
      </w:tr>
      <w:tr w:rsidR="00DB1451" w:rsidTr="00B959F6">
        <w:tc>
          <w:tcPr>
            <w:tcW w:w="4106" w:type="dxa"/>
            <w:gridSpan w:val="2"/>
          </w:tcPr>
          <w:p w:rsidR="00DB1451" w:rsidRDefault="00682B81" w:rsidP="00DB1451">
            <w:r>
              <w:t>Further Information</w:t>
            </w:r>
          </w:p>
        </w:tc>
        <w:tc>
          <w:tcPr>
            <w:tcW w:w="992" w:type="dxa"/>
            <w:vMerge w:val="restart"/>
          </w:tcPr>
          <w:p w:rsidR="00DB1451" w:rsidRDefault="00DB1451" w:rsidP="00810909">
            <w:r>
              <w:t>1</w:t>
            </w:r>
          </w:p>
        </w:tc>
        <w:tc>
          <w:tcPr>
            <w:tcW w:w="5387" w:type="dxa"/>
            <w:vMerge w:val="restart"/>
          </w:tcPr>
          <w:p w:rsidR="00DB1451" w:rsidRDefault="00DB1451" w:rsidP="00810909">
            <w:pPr>
              <w:rPr>
                <w:i/>
              </w:rPr>
            </w:pPr>
            <w:r w:rsidRPr="00DB1451">
              <w:rPr>
                <w:i/>
              </w:rPr>
              <w:t>If none, write “none”</w:t>
            </w:r>
            <w:r>
              <w:rPr>
                <w:i/>
              </w:rPr>
              <w:t xml:space="preserve"> here.</w:t>
            </w:r>
          </w:p>
          <w:p w:rsidR="00DB1451" w:rsidRDefault="00DB1451" w:rsidP="00810909">
            <w:pPr>
              <w:rPr>
                <w:i/>
              </w:rPr>
            </w:pPr>
          </w:p>
          <w:p w:rsidR="00DB1451" w:rsidRPr="00DB1451" w:rsidRDefault="00DB1451" w:rsidP="00810909">
            <w:pPr>
              <w:rPr>
                <w:i/>
              </w:rPr>
            </w:pPr>
          </w:p>
        </w:tc>
      </w:tr>
      <w:tr w:rsidR="00DB1451" w:rsidTr="00B959F6">
        <w:trPr>
          <w:trHeight w:val="374"/>
        </w:trPr>
        <w:tc>
          <w:tcPr>
            <w:tcW w:w="4106" w:type="dxa"/>
            <w:gridSpan w:val="2"/>
            <w:vMerge w:val="restart"/>
            <w:tcBorders>
              <w:bottom w:val="single" w:sz="4" w:space="0" w:color="auto"/>
            </w:tcBorders>
          </w:tcPr>
          <w:p w:rsidR="00DB1451" w:rsidRDefault="00EC7242" w:rsidP="00810909">
            <w:r>
              <w:t>Continue onto next pag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B1451" w:rsidRDefault="00DB1451" w:rsidP="00810909"/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DB1451" w:rsidRDefault="00DB1451" w:rsidP="00810909"/>
        </w:tc>
      </w:tr>
      <w:tr w:rsidR="00DB1451" w:rsidTr="00B959F6">
        <w:trPr>
          <w:trHeight w:val="269"/>
        </w:trPr>
        <w:tc>
          <w:tcPr>
            <w:tcW w:w="4106" w:type="dxa"/>
            <w:gridSpan w:val="2"/>
            <w:vMerge/>
            <w:tcBorders>
              <w:bottom w:val="single" w:sz="4" w:space="0" w:color="auto"/>
            </w:tcBorders>
          </w:tcPr>
          <w:p w:rsidR="00DB1451" w:rsidRDefault="00DB1451"/>
        </w:tc>
        <w:tc>
          <w:tcPr>
            <w:tcW w:w="992" w:type="dxa"/>
            <w:tcBorders>
              <w:bottom w:val="single" w:sz="4" w:space="0" w:color="auto"/>
            </w:tcBorders>
          </w:tcPr>
          <w:p w:rsidR="00DB1451" w:rsidRDefault="00DB1451">
            <w: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451" w:rsidRDefault="00DB1451"/>
          <w:p w:rsidR="00DB1451" w:rsidRDefault="00DB1451"/>
        </w:tc>
      </w:tr>
      <w:tr w:rsidR="00DB1451" w:rsidTr="00B959F6">
        <w:trPr>
          <w:trHeight w:val="269"/>
        </w:trPr>
        <w:tc>
          <w:tcPr>
            <w:tcW w:w="4106" w:type="dxa"/>
            <w:gridSpan w:val="2"/>
            <w:vMerge/>
            <w:tcBorders>
              <w:bottom w:val="single" w:sz="4" w:space="0" w:color="auto"/>
            </w:tcBorders>
          </w:tcPr>
          <w:p w:rsidR="00DB1451" w:rsidRDefault="00DB1451"/>
        </w:tc>
        <w:tc>
          <w:tcPr>
            <w:tcW w:w="992" w:type="dxa"/>
            <w:tcBorders>
              <w:bottom w:val="single" w:sz="4" w:space="0" w:color="auto"/>
            </w:tcBorders>
          </w:tcPr>
          <w:p w:rsidR="00DB1451" w:rsidRDefault="00DB1451">
            <w:r>
              <w:t>3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451" w:rsidRDefault="00DB1451"/>
          <w:p w:rsidR="00DB1451" w:rsidRDefault="00DB1451"/>
        </w:tc>
      </w:tr>
    </w:tbl>
    <w:p w:rsidR="00810909" w:rsidRDefault="00810909"/>
    <w:p w:rsidR="00B312C6" w:rsidRDefault="005D55CE" w:rsidP="005D55CE">
      <w:pPr>
        <w:spacing w:after="0"/>
      </w:pPr>
      <w:r>
        <w:t>I confirm that all the above information is complete and accurate to the best of my knowledge.</w:t>
      </w:r>
    </w:p>
    <w:p w:rsidR="005D55CE" w:rsidRDefault="005D55CE" w:rsidP="005D55CE">
      <w:pPr>
        <w:spacing w:after="0"/>
      </w:pPr>
    </w:p>
    <w:p w:rsidR="00BC5F90" w:rsidRDefault="00BA61EC" w:rsidP="005D55CE">
      <w:pPr>
        <w:spacing w:after="0"/>
      </w:pPr>
      <w:r>
        <w:t xml:space="preserve">Referrers </w:t>
      </w:r>
      <w:r w:rsidR="00291FE8">
        <w:t>Signature……………………………………………</w:t>
      </w:r>
      <w:r w:rsidR="00684342">
        <w:t>……………..</w:t>
      </w:r>
      <w:r w:rsidR="00291FE8">
        <w:t xml:space="preserve">          Date…………………………….</w:t>
      </w:r>
    </w:p>
    <w:p w:rsidR="00BA61EC" w:rsidRDefault="00BA61EC" w:rsidP="005D55CE">
      <w:pPr>
        <w:spacing w:after="0"/>
      </w:pPr>
    </w:p>
    <w:p w:rsidR="00BA61EC" w:rsidRDefault="00BA61EC" w:rsidP="00BA61EC">
      <w:pPr>
        <w:spacing w:after="0"/>
      </w:pPr>
      <w:r>
        <w:t>Client Signature……………………………………………</w:t>
      </w:r>
      <w:r w:rsidR="00684342">
        <w:t>…………………...</w:t>
      </w:r>
      <w:r>
        <w:t xml:space="preserve">          Date…………………………….</w:t>
      </w:r>
    </w:p>
    <w:p w:rsidR="00BA61EC" w:rsidRDefault="00BA61EC" w:rsidP="005D55CE">
      <w:pPr>
        <w:spacing w:after="0"/>
      </w:pPr>
    </w:p>
    <w:p w:rsidR="00DB1451" w:rsidRDefault="00DB1451" w:rsidP="00BC5F90">
      <w:pPr>
        <w:rPr>
          <w:b/>
          <w:highlight w:val="yellow"/>
        </w:rPr>
      </w:pPr>
    </w:p>
    <w:p w:rsidR="003C1E0B" w:rsidRPr="003C1E0B" w:rsidRDefault="003C1E0B">
      <w:pPr>
        <w:rPr>
          <w:b/>
        </w:rPr>
      </w:pPr>
      <w:r w:rsidRPr="004D7FBA">
        <w:rPr>
          <w:b/>
        </w:rPr>
        <w:t>Confidentiality</w:t>
      </w:r>
    </w:p>
    <w:p w:rsidR="005D55CE" w:rsidRDefault="005D55CE">
      <w:r>
        <w:t xml:space="preserve">The personal data collected on this form will </w:t>
      </w:r>
      <w:r w:rsidR="00DB1451" w:rsidRPr="004D7FBA">
        <w:t>only</w:t>
      </w:r>
      <w:r w:rsidR="00DB1451">
        <w:t xml:space="preserve"> </w:t>
      </w:r>
      <w:r>
        <w:t xml:space="preserve">be used for the purpose of processing your referral. All information provided </w:t>
      </w:r>
      <w:r w:rsidR="00812120">
        <w:t>will remain secure and</w:t>
      </w:r>
      <w:r>
        <w:t xml:space="preserve"> confidential</w:t>
      </w:r>
      <w:r w:rsidR="003C1E0B">
        <w:t xml:space="preserve">, </w:t>
      </w:r>
      <w:r>
        <w:t>in line with the Data Protection Act (1998) and GDPR (2018)</w:t>
      </w:r>
      <w:r w:rsidR="003C1E0B">
        <w:t>.</w:t>
      </w:r>
    </w:p>
    <w:p w:rsidR="00B959F6" w:rsidRDefault="00B959F6">
      <w:pPr>
        <w:rPr>
          <w:b/>
        </w:rPr>
      </w:pPr>
    </w:p>
    <w:p w:rsidR="00B959F6" w:rsidRDefault="00B959F6">
      <w:pPr>
        <w:rPr>
          <w:b/>
        </w:rPr>
      </w:pPr>
    </w:p>
    <w:p w:rsidR="00B959F6" w:rsidRDefault="001847F8">
      <w:pPr>
        <w:rPr>
          <w:b/>
        </w:rPr>
      </w:pPr>
      <w:r>
        <w:rPr>
          <w:b/>
        </w:rPr>
        <w:t>Section 5</w:t>
      </w:r>
      <w:r w:rsidR="00684342">
        <w:rPr>
          <w:b/>
        </w:rPr>
        <w:tab/>
      </w:r>
      <w:r w:rsidR="00684342">
        <w:rPr>
          <w:b/>
        </w:rPr>
        <w:tab/>
      </w:r>
      <w:r w:rsidR="00684342">
        <w:rPr>
          <w:b/>
        </w:rPr>
        <w:tab/>
      </w:r>
      <w:r w:rsidR="00684342">
        <w:rPr>
          <w:b/>
        </w:rPr>
        <w:tab/>
      </w:r>
      <w:r w:rsidR="00684342">
        <w:rPr>
          <w:b/>
        </w:rPr>
        <w:tab/>
      </w:r>
      <w:r w:rsidR="00684342">
        <w:rPr>
          <w:b/>
        </w:rPr>
        <w:tab/>
      </w:r>
      <w:r w:rsidR="00684342">
        <w:rPr>
          <w:b/>
        </w:rPr>
        <w:tab/>
      </w:r>
      <w:r w:rsidR="00684342">
        <w:rPr>
          <w:b/>
        </w:rPr>
        <w:tab/>
      </w:r>
      <w:r w:rsidR="00684342">
        <w:rPr>
          <w:b/>
        </w:rPr>
        <w:tab/>
      </w:r>
      <w:r w:rsidR="00684342">
        <w:rPr>
          <w:b/>
        </w:rPr>
        <w:tab/>
      </w:r>
      <w:r w:rsidR="00684342" w:rsidRPr="0008202E">
        <w:rPr>
          <w:b/>
        </w:rPr>
        <w:t>Reference Number</w:t>
      </w:r>
    </w:p>
    <w:p w:rsidR="00684342" w:rsidRDefault="00684342">
      <w:pPr>
        <w:rPr>
          <w:b/>
        </w:rPr>
      </w:pPr>
    </w:p>
    <w:p w:rsidR="0008202E" w:rsidRDefault="0008202E">
      <w:r w:rsidRPr="0008202E">
        <w:rPr>
          <w:b/>
        </w:rPr>
        <w:t>Fu</w:t>
      </w:r>
      <w:r>
        <w:rPr>
          <w:b/>
        </w:rPr>
        <w:t>r</w:t>
      </w:r>
      <w:r w:rsidRPr="0008202E">
        <w:rPr>
          <w:b/>
        </w:rPr>
        <w:t>ther Information</w:t>
      </w:r>
      <w:r w:rsidRPr="0008202E">
        <w:rPr>
          <w:b/>
        </w:rPr>
        <w:tab/>
      </w:r>
      <w:r w:rsidRPr="0008202E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202E" w:rsidSect="002A5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E8" w:rsidRDefault="007769E8" w:rsidP="007769E8">
      <w:pPr>
        <w:spacing w:after="0" w:line="240" w:lineRule="auto"/>
      </w:pPr>
      <w:r>
        <w:separator/>
      </w:r>
    </w:p>
  </w:endnote>
  <w:endnote w:type="continuationSeparator" w:id="0">
    <w:p w:rsidR="007769E8" w:rsidRDefault="007769E8" w:rsidP="0077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E8" w:rsidRDefault="007769E8" w:rsidP="007769E8">
      <w:pPr>
        <w:spacing w:after="0" w:line="240" w:lineRule="auto"/>
      </w:pPr>
      <w:r>
        <w:separator/>
      </w:r>
    </w:p>
  </w:footnote>
  <w:footnote w:type="continuationSeparator" w:id="0">
    <w:p w:rsidR="007769E8" w:rsidRDefault="007769E8" w:rsidP="0077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00C"/>
    <w:multiLevelType w:val="multilevel"/>
    <w:tmpl w:val="0B4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823F4"/>
    <w:multiLevelType w:val="multilevel"/>
    <w:tmpl w:val="0B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7603A"/>
    <w:multiLevelType w:val="multilevel"/>
    <w:tmpl w:val="AF4A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4C62E8"/>
    <w:multiLevelType w:val="multilevel"/>
    <w:tmpl w:val="3964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BB5F19"/>
    <w:multiLevelType w:val="multilevel"/>
    <w:tmpl w:val="1F5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F31373"/>
    <w:multiLevelType w:val="multilevel"/>
    <w:tmpl w:val="BBF8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BF55C1"/>
    <w:multiLevelType w:val="multilevel"/>
    <w:tmpl w:val="32F8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4F5AD3"/>
    <w:multiLevelType w:val="multilevel"/>
    <w:tmpl w:val="31A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E95F9B"/>
    <w:multiLevelType w:val="multilevel"/>
    <w:tmpl w:val="EDFE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944BB3"/>
    <w:multiLevelType w:val="multilevel"/>
    <w:tmpl w:val="C00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091C41"/>
    <w:multiLevelType w:val="multilevel"/>
    <w:tmpl w:val="24EC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371FFD"/>
    <w:multiLevelType w:val="multilevel"/>
    <w:tmpl w:val="BC8E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5A1123"/>
    <w:multiLevelType w:val="multilevel"/>
    <w:tmpl w:val="52E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66"/>
    <w:rsid w:val="000029A0"/>
    <w:rsid w:val="00053154"/>
    <w:rsid w:val="0008170D"/>
    <w:rsid w:val="0008202E"/>
    <w:rsid w:val="00092DE6"/>
    <w:rsid w:val="00126066"/>
    <w:rsid w:val="00146A25"/>
    <w:rsid w:val="001847F8"/>
    <w:rsid w:val="002078E7"/>
    <w:rsid w:val="00237DCA"/>
    <w:rsid w:val="00286CC2"/>
    <w:rsid w:val="00291FE8"/>
    <w:rsid w:val="002A5844"/>
    <w:rsid w:val="002C0D9F"/>
    <w:rsid w:val="002F0A39"/>
    <w:rsid w:val="002F3AC6"/>
    <w:rsid w:val="0033616E"/>
    <w:rsid w:val="003459F0"/>
    <w:rsid w:val="00345D86"/>
    <w:rsid w:val="003927F5"/>
    <w:rsid w:val="003B3CF0"/>
    <w:rsid w:val="003B6B47"/>
    <w:rsid w:val="003C1E0B"/>
    <w:rsid w:val="003D0498"/>
    <w:rsid w:val="004D7FBA"/>
    <w:rsid w:val="004E2F01"/>
    <w:rsid w:val="004E5D36"/>
    <w:rsid w:val="004F341D"/>
    <w:rsid w:val="0050679A"/>
    <w:rsid w:val="00531469"/>
    <w:rsid w:val="005C7B8C"/>
    <w:rsid w:val="005D55CE"/>
    <w:rsid w:val="005E3493"/>
    <w:rsid w:val="00682B81"/>
    <w:rsid w:val="00684342"/>
    <w:rsid w:val="006A1909"/>
    <w:rsid w:val="0073669A"/>
    <w:rsid w:val="007769E8"/>
    <w:rsid w:val="007A71DB"/>
    <w:rsid w:val="007E2E70"/>
    <w:rsid w:val="00810909"/>
    <w:rsid w:val="00812120"/>
    <w:rsid w:val="00852B2D"/>
    <w:rsid w:val="00887D39"/>
    <w:rsid w:val="008D0186"/>
    <w:rsid w:val="008E0FE7"/>
    <w:rsid w:val="008E135C"/>
    <w:rsid w:val="008F1BFC"/>
    <w:rsid w:val="0093383B"/>
    <w:rsid w:val="0094221D"/>
    <w:rsid w:val="0096675B"/>
    <w:rsid w:val="009C3001"/>
    <w:rsid w:val="009E6D3C"/>
    <w:rsid w:val="00A90C43"/>
    <w:rsid w:val="00A95DAE"/>
    <w:rsid w:val="00AA2B71"/>
    <w:rsid w:val="00AE1561"/>
    <w:rsid w:val="00AF42D8"/>
    <w:rsid w:val="00B312C6"/>
    <w:rsid w:val="00B77C21"/>
    <w:rsid w:val="00B865D2"/>
    <w:rsid w:val="00B959F6"/>
    <w:rsid w:val="00BA61EC"/>
    <w:rsid w:val="00BC5F90"/>
    <w:rsid w:val="00BD3C19"/>
    <w:rsid w:val="00BE74CF"/>
    <w:rsid w:val="00BF7B2E"/>
    <w:rsid w:val="00C05B2D"/>
    <w:rsid w:val="00C21D13"/>
    <w:rsid w:val="00C22028"/>
    <w:rsid w:val="00C861ED"/>
    <w:rsid w:val="00C87987"/>
    <w:rsid w:val="00CC36EE"/>
    <w:rsid w:val="00CE6D71"/>
    <w:rsid w:val="00D37321"/>
    <w:rsid w:val="00D70CB2"/>
    <w:rsid w:val="00DB1451"/>
    <w:rsid w:val="00E13533"/>
    <w:rsid w:val="00E71827"/>
    <w:rsid w:val="00E72157"/>
    <w:rsid w:val="00EC7242"/>
    <w:rsid w:val="00F90A05"/>
    <w:rsid w:val="00FD15A2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A037"/>
  <w15:chartTrackingRefBased/>
  <w15:docId w15:val="{095666A5-E667-43C6-ABC9-495168F3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5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C5F9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E8"/>
  </w:style>
  <w:style w:type="paragraph" w:styleId="Footer">
    <w:name w:val="footer"/>
    <w:basedOn w:val="Normal"/>
    <w:link w:val="FooterChar"/>
    <w:uiPriority w:val="99"/>
    <w:unhideWhenUsed/>
    <w:rsid w:val="0077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E8"/>
  </w:style>
  <w:style w:type="character" w:styleId="Hyperlink">
    <w:name w:val="Hyperlink"/>
    <w:basedOn w:val="DefaultParagraphFont"/>
    <w:uiPriority w:val="99"/>
    <w:unhideWhenUsed/>
    <w:rsid w:val="00684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woodstreetmissio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9DC5-D574-48AB-BD64-FBB5AE0E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ffney</dc:creator>
  <cp:keywords/>
  <dc:description/>
  <cp:lastModifiedBy>Janet Dawes-Wood</cp:lastModifiedBy>
  <cp:revision>2</cp:revision>
  <cp:lastPrinted>2022-04-14T14:02:00Z</cp:lastPrinted>
  <dcterms:created xsi:type="dcterms:W3CDTF">2022-04-19T11:21:00Z</dcterms:created>
  <dcterms:modified xsi:type="dcterms:W3CDTF">2022-04-19T11:21:00Z</dcterms:modified>
</cp:coreProperties>
</file>